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8510" w14:textId="77777777" w:rsidR="0056177C" w:rsidRPr="00E024AB" w:rsidRDefault="0056177C" w:rsidP="009F797A">
      <w:pPr>
        <w:rPr>
          <w:rFonts w:asciiTheme="minorEastAsia" w:eastAsiaTheme="minorEastAsia" w:hAnsiTheme="minorEastAsia"/>
          <w:sz w:val="22"/>
        </w:rPr>
      </w:pPr>
    </w:p>
    <w:p w14:paraId="00608511" w14:textId="05EC231A" w:rsidR="009F797A" w:rsidRPr="00E024AB" w:rsidRDefault="00CE1E31" w:rsidP="00ED7337">
      <w:pPr>
        <w:jc w:val="center"/>
        <w:rPr>
          <w:rFonts w:asciiTheme="minorEastAsia" w:eastAsiaTheme="minorEastAsia" w:hAnsiTheme="minorEastAsia"/>
          <w:sz w:val="22"/>
        </w:rPr>
      </w:pPr>
      <w:r w:rsidRPr="00CE1E31">
        <w:rPr>
          <w:rFonts w:hAnsi="ＭＳ 明朝" w:hint="eastAsia"/>
          <w:kern w:val="0"/>
          <w:sz w:val="22"/>
        </w:rPr>
        <w:t>平成３０年度</w:t>
      </w:r>
      <w:bookmarkStart w:id="0" w:name="_Hlk512440190"/>
      <w:r w:rsidRPr="00CE1E31">
        <w:rPr>
          <w:rFonts w:hAnsi="ＭＳ 明朝" w:hint="eastAsia"/>
          <w:kern w:val="0"/>
          <w:sz w:val="22"/>
        </w:rPr>
        <w:t>サービス産業調査研究モデル事業</w:t>
      </w:r>
      <w:bookmarkEnd w:id="0"/>
      <w:r w:rsidR="009F797A" w:rsidRPr="00E024AB">
        <w:rPr>
          <w:rFonts w:asciiTheme="minorEastAsia" w:eastAsiaTheme="minorEastAsia" w:hAnsiTheme="minorEastAsia" w:hint="eastAsia"/>
          <w:sz w:val="22"/>
        </w:rPr>
        <w:t>に関する</w:t>
      </w:r>
    </w:p>
    <w:p w14:paraId="00608512" w14:textId="62FB943E" w:rsidR="009F797A" w:rsidRPr="00E024AB" w:rsidRDefault="009F797A" w:rsidP="00ED7337">
      <w:pPr>
        <w:jc w:val="center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業務委託参加意思確認及び提案</w:t>
      </w:r>
      <w:r w:rsidR="00575FFB" w:rsidRPr="00E024AB">
        <w:rPr>
          <w:rFonts w:asciiTheme="minorEastAsia" w:eastAsiaTheme="minorEastAsia" w:hAnsiTheme="minorEastAsia" w:hint="eastAsia"/>
          <w:sz w:val="22"/>
        </w:rPr>
        <w:t>募集案内</w:t>
      </w:r>
    </w:p>
    <w:p w14:paraId="00608516" w14:textId="27F538DF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59383D4" w14:textId="5B195A5E" w:rsidR="004A2A97" w:rsidRPr="00CE1E31" w:rsidRDefault="00E46BB0" w:rsidP="00E46BB0">
      <w:pPr>
        <w:ind w:firstLineChars="100" w:firstLine="220"/>
        <w:rPr>
          <w:rFonts w:asciiTheme="minorEastAsia" w:eastAsiaTheme="minorEastAsia" w:hAnsiTheme="minorEastAsia"/>
          <w:sz w:val="21"/>
          <w:szCs w:val="21"/>
        </w:rPr>
      </w:pPr>
      <w:r w:rsidRPr="00E024AB">
        <w:rPr>
          <w:rFonts w:asciiTheme="minorEastAsia" w:eastAsiaTheme="minorEastAsia" w:hAnsiTheme="minorEastAsia" w:hint="eastAsia"/>
          <w:sz w:val="22"/>
        </w:rPr>
        <w:t>平成３０年度に岡山県中小企業団体中央会が実施する</w:t>
      </w:r>
      <w:r w:rsidRPr="00CE1E31">
        <w:rPr>
          <w:rFonts w:asciiTheme="minorEastAsia" w:eastAsiaTheme="minorEastAsia" w:hAnsiTheme="minorEastAsia" w:hint="eastAsia"/>
          <w:sz w:val="21"/>
          <w:szCs w:val="21"/>
        </w:rPr>
        <w:t>「</w:t>
      </w:r>
      <w:bookmarkStart w:id="1" w:name="_Hlk512524113"/>
      <w:r w:rsidR="00CE1E31" w:rsidRPr="00CE1E31">
        <w:rPr>
          <w:rFonts w:hAnsi="ＭＳ 明朝" w:hint="eastAsia"/>
          <w:kern w:val="0"/>
          <w:sz w:val="21"/>
          <w:szCs w:val="21"/>
        </w:rPr>
        <w:t>サービス産業調査研究モデル事業</w:t>
      </w:r>
      <w:bookmarkEnd w:id="1"/>
      <w:r w:rsidRPr="00CE1E31">
        <w:rPr>
          <w:rFonts w:asciiTheme="minorEastAsia" w:eastAsiaTheme="minorEastAsia" w:hAnsiTheme="minorEastAsia" w:hint="eastAsia"/>
          <w:sz w:val="21"/>
          <w:szCs w:val="21"/>
        </w:rPr>
        <w:t>」の円滑な実施を図るため、</w:t>
      </w:r>
      <w:r w:rsidR="00E70D25" w:rsidRPr="00A75688">
        <w:rPr>
          <w:rFonts w:hAnsi="ＭＳ 明朝" w:hint="eastAsia"/>
          <w:color w:val="000000"/>
          <w:sz w:val="21"/>
          <w:szCs w:val="21"/>
        </w:rPr>
        <w:t>サービス業</w:t>
      </w:r>
      <w:r w:rsidR="00E70D25">
        <w:rPr>
          <w:rFonts w:hAnsi="ＭＳ 明朝" w:hint="eastAsia"/>
          <w:color w:val="000000"/>
          <w:sz w:val="21"/>
          <w:szCs w:val="21"/>
        </w:rPr>
        <w:t>の中でも特に</w:t>
      </w:r>
      <w:r w:rsidR="00E70D25">
        <w:rPr>
          <w:rFonts w:asciiTheme="minorEastAsia" w:eastAsiaTheme="minorEastAsia" w:hAnsiTheme="minorEastAsia" w:hint="eastAsia"/>
          <w:sz w:val="21"/>
          <w:szCs w:val="21"/>
        </w:rPr>
        <w:t>運送事業者を対象とした</w:t>
      </w:r>
      <w:r w:rsidR="00331DF0">
        <w:rPr>
          <w:rFonts w:asciiTheme="minorEastAsia" w:eastAsiaTheme="minorEastAsia" w:hAnsiTheme="minorEastAsia" w:hint="eastAsia"/>
          <w:sz w:val="21"/>
          <w:szCs w:val="21"/>
        </w:rPr>
        <w:t>生産性向上に資する</w:t>
      </w:r>
      <w:r w:rsidR="003C6C47" w:rsidRPr="00CE1E31">
        <w:rPr>
          <w:rFonts w:asciiTheme="minorEastAsia" w:eastAsiaTheme="minorEastAsia" w:hAnsiTheme="minorEastAsia" w:hint="eastAsia"/>
          <w:sz w:val="21"/>
          <w:szCs w:val="21"/>
        </w:rPr>
        <w:t>実践的かつハイレベルな</w:t>
      </w:r>
      <w:r w:rsidR="00B65E94">
        <w:rPr>
          <w:rFonts w:asciiTheme="minorEastAsia" w:eastAsiaTheme="minorEastAsia" w:hAnsiTheme="minorEastAsia" w:hint="eastAsia"/>
          <w:sz w:val="21"/>
          <w:szCs w:val="21"/>
        </w:rPr>
        <w:t>実践</w:t>
      </w:r>
      <w:r w:rsidR="003C6C47" w:rsidRPr="00CE1E31">
        <w:rPr>
          <w:rFonts w:asciiTheme="minorEastAsia" w:eastAsiaTheme="minorEastAsia" w:hAnsiTheme="minorEastAsia" w:hint="eastAsia"/>
          <w:sz w:val="21"/>
          <w:szCs w:val="21"/>
        </w:rPr>
        <w:t>講座を開催する</w:t>
      </w:r>
      <w:r w:rsidRPr="00CE1E31">
        <w:rPr>
          <w:rFonts w:asciiTheme="minorEastAsia" w:eastAsiaTheme="minorEastAsia" w:hAnsiTheme="minorEastAsia" w:hint="eastAsia"/>
          <w:sz w:val="21"/>
          <w:szCs w:val="21"/>
        </w:rPr>
        <w:t>業務を行う指定事業者を募集します。</w:t>
      </w:r>
    </w:p>
    <w:p w14:paraId="1A4F7E8F" w14:textId="77777777" w:rsidR="004A2A97" w:rsidRPr="00E70D25" w:rsidRDefault="004A2A97" w:rsidP="009F797A">
      <w:pPr>
        <w:rPr>
          <w:rFonts w:asciiTheme="minorEastAsia" w:eastAsiaTheme="minorEastAsia" w:hAnsiTheme="minorEastAsia"/>
          <w:sz w:val="22"/>
        </w:rPr>
      </w:pPr>
    </w:p>
    <w:p w14:paraId="00608517" w14:textId="77777777" w:rsidR="009F797A" w:rsidRPr="00184F96" w:rsidRDefault="009F797A" w:rsidP="009F797A">
      <w:pPr>
        <w:rPr>
          <w:rFonts w:asciiTheme="minorEastAsia" w:eastAsiaTheme="minorEastAsia" w:hAnsiTheme="minorEastAsia"/>
          <w:sz w:val="22"/>
        </w:rPr>
      </w:pPr>
      <w:r w:rsidRPr="00184F96">
        <w:rPr>
          <w:rFonts w:asciiTheme="minorEastAsia" w:eastAsiaTheme="minorEastAsia" w:hAnsiTheme="minorEastAsia" w:hint="eastAsia"/>
          <w:sz w:val="22"/>
        </w:rPr>
        <w:t>１　趣旨</w:t>
      </w:r>
    </w:p>
    <w:p w14:paraId="00608518" w14:textId="7EFC48C0" w:rsidR="0056177C" w:rsidRDefault="0056177C" w:rsidP="00A75688">
      <w:pPr>
        <w:ind w:left="220" w:right="-1" w:hangingChars="100" w:hanging="220"/>
        <w:rPr>
          <w:rFonts w:hAnsi="ＭＳ 明朝"/>
          <w:color w:val="000000"/>
          <w:sz w:val="21"/>
          <w:szCs w:val="21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A75688">
        <w:rPr>
          <w:rFonts w:asciiTheme="minorEastAsia" w:eastAsiaTheme="minorEastAsia" w:hAnsiTheme="minorEastAsia" w:hint="eastAsia"/>
          <w:sz w:val="22"/>
        </w:rPr>
        <w:t xml:space="preserve">　</w:t>
      </w:r>
      <w:r w:rsidR="006D54C2" w:rsidRPr="00E024AB">
        <w:rPr>
          <w:rFonts w:asciiTheme="minorEastAsia" w:eastAsiaTheme="minorEastAsia" w:hAnsiTheme="minorEastAsia" w:hint="eastAsia"/>
          <w:sz w:val="22"/>
        </w:rPr>
        <w:t>本事業は、</w:t>
      </w:r>
      <w:r w:rsidR="00A75688" w:rsidRPr="00A75688">
        <w:rPr>
          <w:rFonts w:hAnsi="ＭＳ 明朝" w:hint="eastAsia"/>
          <w:color w:val="000000"/>
          <w:sz w:val="21"/>
          <w:szCs w:val="21"/>
        </w:rPr>
        <w:t>サービス業</w:t>
      </w:r>
      <w:r w:rsidR="00E70D25">
        <w:rPr>
          <w:rFonts w:hAnsi="ＭＳ 明朝" w:hint="eastAsia"/>
          <w:color w:val="000000"/>
          <w:sz w:val="21"/>
          <w:szCs w:val="21"/>
        </w:rPr>
        <w:t>の中でも特に運送業</w:t>
      </w:r>
      <w:r w:rsidR="00A75688" w:rsidRPr="00A75688">
        <w:rPr>
          <w:rFonts w:hAnsi="ＭＳ 明朝" w:hint="eastAsia"/>
          <w:color w:val="000000"/>
          <w:sz w:val="21"/>
          <w:szCs w:val="21"/>
        </w:rPr>
        <w:t>特有の課題を抽出し、改善策を策定することにより、対象組合のみならず他組合や事業者へも効果が及び、業界全体の生産性向上に寄与することを目的としている。</w:t>
      </w:r>
    </w:p>
    <w:p w14:paraId="00608519" w14:textId="581BCCDB" w:rsidR="00E638B5" w:rsidRPr="00E024AB" w:rsidRDefault="006D54C2" w:rsidP="0056177C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このため、</w:t>
      </w:r>
      <w:bookmarkStart w:id="2" w:name="_Hlk512524315"/>
      <w:r w:rsidR="00E70D25">
        <w:rPr>
          <w:rFonts w:asciiTheme="minorEastAsia" w:eastAsiaTheme="minorEastAsia" w:hAnsiTheme="minorEastAsia" w:hint="eastAsia"/>
          <w:sz w:val="22"/>
        </w:rPr>
        <w:t>運送事業者の</w:t>
      </w:r>
      <w:r w:rsidR="00A06316" w:rsidRPr="00F103B2">
        <w:rPr>
          <w:rFonts w:asciiTheme="minorEastAsia" w:eastAsiaTheme="minorEastAsia" w:hAnsiTheme="minorEastAsia" w:hint="eastAsia"/>
          <w:sz w:val="22"/>
        </w:rPr>
        <w:t>生産性向上</w:t>
      </w:r>
      <w:r w:rsidR="00E70D25">
        <w:rPr>
          <w:rFonts w:asciiTheme="minorEastAsia" w:eastAsiaTheme="minorEastAsia" w:hAnsiTheme="minorEastAsia" w:hint="eastAsia"/>
          <w:sz w:val="22"/>
        </w:rPr>
        <w:t>及び業務改善</w:t>
      </w:r>
      <w:r w:rsidR="00A06316" w:rsidRPr="00F103B2">
        <w:rPr>
          <w:rFonts w:asciiTheme="minorEastAsia" w:eastAsiaTheme="minorEastAsia" w:hAnsiTheme="minorEastAsia" w:hint="eastAsia"/>
          <w:sz w:val="22"/>
        </w:rPr>
        <w:t>を目的とした経営者や企業内研修等の研修実績があ</w:t>
      </w:r>
      <w:r w:rsidR="00A06316">
        <w:rPr>
          <w:rFonts w:asciiTheme="minorEastAsia" w:eastAsiaTheme="minorEastAsia" w:hAnsiTheme="minorEastAsia" w:hint="eastAsia"/>
          <w:sz w:val="22"/>
        </w:rPr>
        <w:t>り、また、</w:t>
      </w:r>
      <w:r w:rsidR="00184F96" w:rsidRPr="00184F96">
        <w:rPr>
          <w:rFonts w:hint="eastAsia"/>
          <w:sz w:val="21"/>
          <w:szCs w:val="21"/>
        </w:rPr>
        <w:t>生産性向上に関する専門的知識を有</w:t>
      </w:r>
      <w:r w:rsidR="00E70B7A">
        <w:rPr>
          <w:rFonts w:hint="eastAsia"/>
          <w:sz w:val="21"/>
          <w:szCs w:val="21"/>
        </w:rPr>
        <w:t>す</w:t>
      </w:r>
      <w:r w:rsidR="00184F96">
        <w:rPr>
          <w:rFonts w:hint="eastAsia"/>
          <w:sz w:val="21"/>
          <w:szCs w:val="21"/>
        </w:rPr>
        <w:t>る</w:t>
      </w:r>
      <w:r w:rsidR="00E70B7A">
        <w:rPr>
          <w:rFonts w:hint="eastAsia"/>
          <w:sz w:val="21"/>
          <w:szCs w:val="21"/>
        </w:rPr>
        <w:t>講師が所属する</w:t>
      </w:r>
      <w:bookmarkEnd w:id="2"/>
      <w:r w:rsidR="00184F96">
        <w:rPr>
          <w:rFonts w:hint="eastAsia"/>
          <w:sz w:val="21"/>
          <w:szCs w:val="21"/>
        </w:rPr>
        <w:t>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合同会社サプライチェーン・ロジスティクス研究所</w:t>
      </w:r>
      <w:r w:rsidR="00E70D25">
        <w:rPr>
          <w:rFonts w:asciiTheme="minorEastAsia" w:eastAsiaTheme="minorEastAsia" w:hAnsiTheme="minorEastAsia" w:hint="eastAsia"/>
          <w:sz w:val="22"/>
        </w:rPr>
        <w:t>（以下「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="00E70D25">
        <w:rPr>
          <w:rFonts w:asciiTheme="minorEastAsia" w:eastAsiaTheme="minorEastAsia" w:hAnsiTheme="minorEastAsia" w:hint="eastAsia"/>
          <w:sz w:val="22"/>
        </w:rPr>
        <w:t>」という。）</w:t>
      </w:r>
      <w:r w:rsidR="00AA086D" w:rsidRPr="00E024AB">
        <w:rPr>
          <w:rFonts w:asciiTheme="minorEastAsia" w:eastAsiaTheme="minorEastAsia" w:hAnsiTheme="minorEastAsia" w:hint="eastAsia"/>
          <w:sz w:val="22"/>
        </w:rPr>
        <w:t>を相手方とする随意契約手続を行う予定</w:t>
      </w:r>
      <w:r w:rsidR="00E638B5" w:rsidRPr="00E024AB">
        <w:rPr>
          <w:rFonts w:asciiTheme="minorEastAsia" w:eastAsiaTheme="minorEastAsia" w:hAnsiTheme="minorEastAsia" w:hint="eastAsia"/>
          <w:sz w:val="22"/>
        </w:rPr>
        <w:t>としているが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="00E638B5" w:rsidRPr="00E024AB">
        <w:rPr>
          <w:rFonts w:asciiTheme="minorEastAsia" w:eastAsiaTheme="minorEastAsia" w:hAnsiTheme="minorEastAsia" w:hint="eastAsia"/>
          <w:sz w:val="22"/>
        </w:rPr>
        <w:t>以外の者で、</w:t>
      </w:r>
      <w:r w:rsidR="00743F0A" w:rsidRPr="00E024AB">
        <w:rPr>
          <w:rFonts w:asciiTheme="minorEastAsia" w:eastAsiaTheme="minorEastAsia" w:hAnsiTheme="minorEastAsia" w:hint="eastAsia"/>
          <w:sz w:val="22"/>
        </w:rPr>
        <w:t>３</w:t>
      </w:r>
      <w:r w:rsidR="00E638B5" w:rsidRPr="00E024AB">
        <w:rPr>
          <w:rFonts w:asciiTheme="minorEastAsia" w:eastAsiaTheme="minorEastAsia" w:hAnsiTheme="minorEastAsia" w:hint="eastAsia"/>
          <w:sz w:val="22"/>
        </w:rPr>
        <w:t>の応募要件を満たし、本事業の実施を希望する者の有無を確認する目的で、参加意思確認書の提出を招請する公募を実施する。</w:t>
      </w:r>
    </w:p>
    <w:p w14:paraId="0060851A" w14:textId="6335E779" w:rsidR="00E638B5" w:rsidRPr="0068549E" w:rsidRDefault="00E638B5" w:rsidP="00E970C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</w:t>
      </w:r>
      <w:r w:rsidRPr="0068549E">
        <w:rPr>
          <w:rFonts w:asciiTheme="minorEastAsia" w:eastAsiaTheme="minorEastAsia" w:hAnsiTheme="minorEastAsia" w:hint="eastAsia"/>
          <w:sz w:val="22"/>
        </w:rPr>
        <w:t>公募の結果、３の応募要件を満たすと認められる者がいない場合は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Pr="0068549E">
        <w:rPr>
          <w:rFonts w:asciiTheme="minorEastAsia" w:eastAsiaTheme="minorEastAsia" w:hAnsiTheme="minorEastAsia" w:hint="eastAsia"/>
          <w:sz w:val="22"/>
        </w:rPr>
        <w:t>との随意契約手続きに移行する。</w:t>
      </w:r>
    </w:p>
    <w:p w14:paraId="0060851B" w14:textId="18D3CE8D" w:rsidR="00E638B5" w:rsidRPr="0068549E" w:rsidRDefault="00E638B5" w:rsidP="00E970CC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 xml:space="preserve">　　なお、３の応募要件を満たすと認められる者がいる場合にあっては、</w:t>
      </w:r>
      <w:r w:rsidR="00E70D25" w:rsidRPr="00E70D25">
        <w:rPr>
          <w:rFonts w:asciiTheme="minorEastAsia" w:eastAsiaTheme="minorEastAsia" w:hAnsiTheme="minorEastAsia" w:hint="eastAsia"/>
          <w:sz w:val="22"/>
        </w:rPr>
        <w:t>サプライチェーン・ロジスティクス研究所</w:t>
      </w:r>
      <w:r w:rsidRPr="0068549E">
        <w:rPr>
          <w:rFonts w:asciiTheme="minorEastAsia" w:eastAsiaTheme="minorEastAsia" w:hAnsiTheme="minorEastAsia" w:hint="eastAsia"/>
          <w:sz w:val="22"/>
        </w:rPr>
        <w:t>と当該応募者に対して、企画競争による提案書の提出を要請する。</w:t>
      </w:r>
    </w:p>
    <w:p w14:paraId="0060851D" w14:textId="77777777" w:rsidR="009F797A" w:rsidRPr="0068549E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060851E" w14:textId="77777777" w:rsidR="009F797A" w:rsidRPr="0068549E" w:rsidRDefault="002767E6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２</w:t>
      </w:r>
      <w:r w:rsidR="009F797A" w:rsidRPr="0068549E">
        <w:rPr>
          <w:rFonts w:asciiTheme="minorEastAsia" w:eastAsiaTheme="minorEastAsia" w:hAnsiTheme="minorEastAsia" w:hint="eastAsia"/>
          <w:sz w:val="22"/>
        </w:rPr>
        <w:t xml:space="preserve">　</w:t>
      </w:r>
      <w:r w:rsidR="00E638B5" w:rsidRPr="0068549E">
        <w:rPr>
          <w:rFonts w:asciiTheme="minorEastAsia" w:eastAsiaTheme="minorEastAsia" w:hAnsiTheme="minorEastAsia" w:hint="eastAsia"/>
          <w:sz w:val="22"/>
        </w:rPr>
        <w:t>業務概要</w:t>
      </w:r>
    </w:p>
    <w:p w14:paraId="0060851F" w14:textId="33950BA9" w:rsidR="009F797A" w:rsidRPr="0068549E" w:rsidRDefault="009F797A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１）</w:t>
      </w:r>
      <w:r w:rsidRPr="0068549E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581788674"/>
        </w:rPr>
        <w:t>業務</w:t>
      </w:r>
      <w:r w:rsidRPr="0068549E">
        <w:rPr>
          <w:rFonts w:asciiTheme="minorEastAsia" w:eastAsiaTheme="minorEastAsia" w:hAnsiTheme="minorEastAsia" w:hint="eastAsia"/>
          <w:kern w:val="0"/>
          <w:sz w:val="22"/>
          <w:fitText w:val="1200" w:id="581788674"/>
        </w:rPr>
        <w:t>名</w:t>
      </w:r>
      <w:r w:rsidR="00CD3EA1" w:rsidRPr="0068549E">
        <w:rPr>
          <w:rFonts w:asciiTheme="minorEastAsia" w:eastAsiaTheme="minorEastAsia" w:hAnsiTheme="minorEastAsia" w:hint="eastAsia"/>
          <w:sz w:val="22"/>
        </w:rPr>
        <w:t>：</w:t>
      </w:r>
      <w:r w:rsidRPr="0068549E">
        <w:rPr>
          <w:rFonts w:asciiTheme="minorEastAsia" w:eastAsiaTheme="minorEastAsia" w:hAnsiTheme="minorEastAsia" w:hint="eastAsia"/>
          <w:sz w:val="22"/>
        </w:rPr>
        <w:t>平成</w:t>
      </w:r>
      <w:r w:rsidR="00C87224" w:rsidRPr="0068549E">
        <w:rPr>
          <w:rFonts w:asciiTheme="minorEastAsia" w:eastAsiaTheme="minorEastAsia" w:hAnsiTheme="minorEastAsia" w:hint="eastAsia"/>
          <w:sz w:val="22"/>
        </w:rPr>
        <w:t>３０</w:t>
      </w:r>
      <w:r w:rsidRPr="0068549E">
        <w:rPr>
          <w:rFonts w:asciiTheme="minorEastAsia" w:eastAsiaTheme="minorEastAsia" w:hAnsiTheme="minorEastAsia" w:hint="eastAsia"/>
          <w:sz w:val="22"/>
        </w:rPr>
        <w:t>年度</w:t>
      </w:r>
      <w:r w:rsidR="009B799B" w:rsidRPr="00CE1E31">
        <w:rPr>
          <w:rFonts w:hAnsi="ＭＳ 明朝" w:hint="eastAsia"/>
          <w:kern w:val="0"/>
          <w:sz w:val="22"/>
        </w:rPr>
        <w:t>サービス産業調査研究モデル事業</w:t>
      </w:r>
    </w:p>
    <w:p w14:paraId="00608520" w14:textId="77777777" w:rsidR="009F797A" w:rsidRPr="0068549E" w:rsidRDefault="00CD3EA1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２）</w:t>
      </w:r>
      <w:r w:rsidRPr="0068549E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581788672"/>
        </w:rPr>
        <w:t>業務内</w:t>
      </w:r>
      <w:r w:rsidRPr="0068549E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581788672"/>
        </w:rPr>
        <w:t>容</w:t>
      </w:r>
      <w:r w:rsidRPr="0068549E">
        <w:rPr>
          <w:rFonts w:asciiTheme="minorEastAsia" w:eastAsiaTheme="minorEastAsia" w:hAnsiTheme="minorEastAsia" w:hint="eastAsia"/>
          <w:sz w:val="22"/>
        </w:rPr>
        <w:t>：</w:t>
      </w:r>
      <w:r w:rsidR="009F797A" w:rsidRPr="0068549E">
        <w:rPr>
          <w:rFonts w:asciiTheme="minorEastAsia" w:eastAsiaTheme="minorEastAsia" w:hAnsiTheme="minorEastAsia" w:hint="eastAsia"/>
          <w:sz w:val="22"/>
        </w:rPr>
        <w:t>別紙「委託業務仕様書」による</w:t>
      </w:r>
    </w:p>
    <w:p w14:paraId="00608521" w14:textId="12997BE1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68549E">
        <w:rPr>
          <w:rFonts w:asciiTheme="minorEastAsia" w:eastAsiaTheme="minorEastAsia" w:hAnsiTheme="minorEastAsia" w:hint="eastAsia"/>
          <w:sz w:val="22"/>
        </w:rPr>
        <w:t>（３）</w:t>
      </w:r>
      <w:r w:rsidRPr="0068549E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581788673"/>
        </w:rPr>
        <w:t>契約期</w:t>
      </w:r>
      <w:r w:rsidRPr="0068549E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581788673"/>
        </w:rPr>
        <w:t>間</w:t>
      </w:r>
      <w:r w:rsidR="000345B0" w:rsidRPr="0068549E">
        <w:rPr>
          <w:rFonts w:asciiTheme="minorEastAsia" w:eastAsiaTheme="minorEastAsia" w:hAnsiTheme="minorEastAsia" w:hint="eastAsia"/>
          <w:sz w:val="22"/>
        </w:rPr>
        <w:t>：契約締結日</w:t>
      </w:r>
      <w:r w:rsidR="004A34E0" w:rsidRPr="0068549E">
        <w:rPr>
          <w:rFonts w:asciiTheme="minorEastAsia" w:eastAsiaTheme="minorEastAsia" w:hAnsiTheme="minorEastAsia" w:hint="eastAsia"/>
          <w:sz w:val="22"/>
        </w:rPr>
        <w:t>から平成３</w:t>
      </w:r>
      <w:r w:rsidR="00CE1E31">
        <w:rPr>
          <w:rFonts w:asciiTheme="minorEastAsia" w:eastAsiaTheme="minorEastAsia" w:hAnsiTheme="minorEastAsia" w:hint="eastAsia"/>
          <w:sz w:val="22"/>
        </w:rPr>
        <w:t>１</w:t>
      </w:r>
      <w:r w:rsidR="00B94C13" w:rsidRPr="0068549E">
        <w:rPr>
          <w:rFonts w:asciiTheme="minorEastAsia" w:eastAsiaTheme="minorEastAsia" w:hAnsiTheme="minorEastAsia" w:hint="eastAsia"/>
          <w:sz w:val="22"/>
        </w:rPr>
        <w:t>年</w:t>
      </w:r>
      <w:r w:rsidR="009B799B">
        <w:rPr>
          <w:rFonts w:asciiTheme="minorEastAsia" w:eastAsiaTheme="minorEastAsia" w:hAnsiTheme="minorEastAsia" w:hint="eastAsia"/>
          <w:sz w:val="22"/>
        </w:rPr>
        <w:t>２</w:t>
      </w:r>
      <w:r w:rsidR="00BD15A0" w:rsidRPr="0068549E">
        <w:rPr>
          <w:rFonts w:asciiTheme="minorEastAsia" w:eastAsiaTheme="minorEastAsia" w:hAnsiTheme="minorEastAsia" w:hint="eastAsia"/>
          <w:sz w:val="22"/>
        </w:rPr>
        <w:t>月</w:t>
      </w:r>
      <w:r w:rsidR="009B799B">
        <w:rPr>
          <w:rFonts w:asciiTheme="minorEastAsia" w:eastAsiaTheme="minorEastAsia" w:hAnsiTheme="minorEastAsia" w:hint="eastAsia"/>
          <w:sz w:val="22"/>
        </w:rPr>
        <w:t>２８</w:t>
      </w:r>
      <w:r w:rsidRPr="0068549E">
        <w:rPr>
          <w:rFonts w:asciiTheme="minorEastAsia" w:eastAsiaTheme="minorEastAsia" w:hAnsiTheme="minorEastAsia" w:hint="eastAsia"/>
          <w:sz w:val="22"/>
        </w:rPr>
        <w:t>日まで</w:t>
      </w:r>
    </w:p>
    <w:p w14:paraId="00608522" w14:textId="77777777" w:rsidR="00CD3EA1" w:rsidRPr="00E024AB" w:rsidRDefault="00CD3EA1" w:rsidP="009F797A">
      <w:pPr>
        <w:rPr>
          <w:rFonts w:asciiTheme="minorEastAsia" w:eastAsiaTheme="minorEastAsia" w:hAnsiTheme="minorEastAsia"/>
          <w:sz w:val="22"/>
        </w:rPr>
      </w:pPr>
    </w:p>
    <w:p w14:paraId="00608523" w14:textId="77777777" w:rsidR="009F797A" w:rsidRPr="00E024AB" w:rsidRDefault="002767E6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３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委託</w:t>
      </w:r>
      <w:r w:rsidR="009F797A" w:rsidRPr="00E024AB">
        <w:rPr>
          <w:rFonts w:asciiTheme="minorEastAsia" w:eastAsiaTheme="minorEastAsia" w:hAnsiTheme="minorEastAsia" w:hint="eastAsia"/>
          <w:sz w:val="22"/>
        </w:rPr>
        <w:t>業務に参加できる者の資格</w:t>
      </w:r>
    </w:p>
    <w:p w14:paraId="00608524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</w:t>
      </w:r>
      <w:r w:rsidR="0015446F" w:rsidRPr="00E024AB">
        <w:rPr>
          <w:rFonts w:asciiTheme="minorEastAsia" w:eastAsiaTheme="minorEastAsia" w:hAnsiTheme="minorEastAsia" w:hint="eastAsia"/>
          <w:sz w:val="22"/>
        </w:rPr>
        <w:t>次に</w:t>
      </w:r>
      <w:r w:rsidRPr="00E024AB">
        <w:rPr>
          <w:rFonts w:asciiTheme="minorEastAsia" w:eastAsiaTheme="minorEastAsia" w:hAnsiTheme="minorEastAsia" w:hint="eastAsia"/>
          <w:sz w:val="22"/>
        </w:rPr>
        <w:t>掲げる要件をすべて満たしていること。</w:t>
      </w:r>
    </w:p>
    <w:p w14:paraId="00608525" w14:textId="77777777" w:rsidR="00CD3EA1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CD3EA1" w:rsidRPr="00E024AB">
        <w:rPr>
          <w:rFonts w:asciiTheme="minorEastAsia" w:eastAsiaTheme="minorEastAsia" w:hAnsiTheme="minorEastAsia" w:hint="eastAsia"/>
          <w:sz w:val="22"/>
        </w:rPr>
        <w:t>基本的要件</w:t>
      </w:r>
    </w:p>
    <w:p w14:paraId="0060852B" w14:textId="19C5C2AA" w:rsidR="00CD3EA1" w:rsidRPr="00E024AB" w:rsidRDefault="00CD3EA1" w:rsidP="000D5D9C">
      <w:pPr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①</w:t>
      </w:r>
      <w:r w:rsidR="000D5D9C" w:rsidRPr="00E024AB">
        <w:rPr>
          <w:rFonts w:asciiTheme="minorEastAsia" w:eastAsiaTheme="minorEastAsia" w:hAnsiTheme="minorEastAsia" w:hint="eastAsia"/>
          <w:sz w:val="22"/>
        </w:rPr>
        <w:t>業務仕様書に定める業務を円滑に実施できること。</w:t>
      </w:r>
    </w:p>
    <w:p w14:paraId="0060852C" w14:textId="5D9F1669" w:rsidR="009F797A" w:rsidRPr="00E024AB" w:rsidRDefault="00214E28" w:rsidP="00214E28">
      <w:pPr>
        <w:ind w:left="880" w:hangingChars="400" w:hanging="8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0D5D9C" w:rsidRPr="00E024AB">
        <w:rPr>
          <w:rFonts w:asciiTheme="minorEastAsia" w:eastAsiaTheme="minorEastAsia" w:hAnsiTheme="minorEastAsia" w:hint="eastAsia"/>
          <w:sz w:val="22"/>
        </w:rPr>
        <w:t>②</w:t>
      </w:r>
      <w:r w:rsidRPr="00E024AB">
        <w:rPr>
          <w:rFonts w:asciiTheme="minorEastAsia" w:eastAsiaTheme="minorEastAsia" w:hAnsiTheme="minorEastAsia" w:hint="eastAsia"/>
          <w:sz w:val="22"/>
        </w:rPr>
        <w:t>県税を完納していること。</w:t>
      </w:r>
    </w:p>
    <w:p w14:paraId="0060852D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</w:t>
      </w:r>
      <w:r w:rsidR="00214E28" w:rsidRPr="00E024AB">
        <w:rPr>
          <w:rFonts w:asciiTheme="minorEastAsia" w:eastAsiaTheme="minorEastAsia" w:hAnsiTheme="minorEastAsia" w:hint="eastAsia"/>
          <w:sz w:val="22"/>
        </w:rPr>
        <w:t>専門的知識に関する要件</w:t>
      </w:r>
    </w:p>
    <w:p w14:paraId="0060852E" w14:textId="6B857828" w:rsidR="00214E28" w:rsidRPr="00F103B2" w:rsidRDefault="00214E28" w:rsidP="0015446F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</w:t>
      </w:r>
      <w:bookmarkStart w:id="3" w:name="_Hlk512441211"/>
      <w:r w:rsidRPr="00E024AB">
        <w:rPr>
          <w:rFonts w:asciiTheme="minorEastAsia" w:eastAsiaTheme="minorEastAsia" w:hAnsiTheme="minorEastAsia" w:hint="eastAsia"/>
          <w:sz w:val="22"/>
        </w:rPr>
        <w:t>これまでの営業実績で</w:t>
      </w:r>
      <w:r w:rsidR="00F103B2">
        <w:rPr>
          <w:rFonts w:asciiTheme="minorEastAsia" w:eastAsiaTheme="minorEastAsia" w:hAnsiTheme="minorEastAsia" w:hint="eastAsia"/>
          <w:sz w:val="22"/>
        </w:rPr>
        <w:t>、</w:t>
      </w:r>
      <w:r w:rsidR="00F103B2" w:rsidRPr="00F103B2">
        <w:rPr>
          <w:rFonts w:asciiTheme="minorEastAsia" w:eastAsiaTheme="minorEastAsia" w:hAnsiTheme="minorEastAsia" w:hint="eastAsia"/>
          <w:sz w:val="22"/>
        </w:rPr>
        <w:t>生産性向上</w:t>
      </w:r>
      <w:r w:rsidR="00E70D25">
        <w:rPr>
          <w:rFonts w:asciiTheme="minorEastAsia" w:eastAsiaTheme="minorEastAsia" w:hAnsiTheme="minorEastAsia" w:hint="eastAsia"/>
          <w:sz w:val="22"/>
        </w:rPr>
        <w:t>及び業務改善</w:t>
      </w:r>
      <w:r w:rsidRPr="00F103B2">
        <w:rPr>
          <w:rFonts w:asciiTheme="minorEastAsia" w:eastAsiaTheme="minorEastAsia" w:hAnsiTheme="minorEastAsia" w:hint="eastAsia"/>
          <w:sz w:val="22"/>
        </w:rPr>
        <w:t>を目的とした</w:t>
      </w:r>
      <w:r w:rsidR="00F103B2" w:rsidRPr="00F103B2">
        <w:rPr>
          <w:rFonts w:asciiTheme="minorEastAsia" w:eastAsiaTheme="minorEastAsia" w:hAnsiTheme="minorEastAsia" w:hint="eastAsia"/>
          <w:sz w:val="22"/>
        </w:rPr>
        <w:t>経営者や企業内研修等の</w:t>
      </w:r>
      <w:r w:rsidRPr="00F103B2">
        <w:rPr>
          <w:rFonts w:asciiTheme="minorEastAsia" w:eastAsiaTheme="minorEastAsia" w:hAnsiTheme="minorEastAsia" w:hint="eastAsia"/>
          <w:sz w:val="22"/>
        </w:rPr>
        <w:t>研修実績があ</w:t>
      </w:r>
      <w:r w:rsidR="00735ECC" w:rsidRPr="00F103B2">
        <w:rPr>
          <w:rFonts w:asciiTheme="minorEastAsia" w:eastAsiaTheme="minorEastAsia" w:hAnsiTheme="minorEastAsia" w:hint="eastAsia"/>
          <w:sz w:val="22"/>
        </w:rPr>
        <w:t>ること</w:t>
      </w:r>
      <w:r w:rsidR="00735ECC" w:rsidRPr="00E024AB">
        <w:rPr>
          <w:rFonts w:asciiTheme="minorEastAsia" w:eastAsiaTheme="minorEastAsia" w:hAnsiTheme="minorEastAsia" w:hint="eastAsia"/>
          <w:sz w:val="22"/>
        </w:rPr>
        <w:t>。</w:t>
      </w:r>
    </w:p>
    <w:bookmarkEnd w:id="3"/>
    <w:p w14:paraId="5969709F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３）守秘性に関する要件</w:t>
      </w:r>
    </w:p>
    <w:p w14:paraId="3D125BA7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事業者の服務規定として、下記の条件を満たしていること。</w:t>
      </w:r>
    </w:p>
    <w:p w14:paraId="0452F1FC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 xml:space="preserve">　　　業務上知り得た情報を漏らさないこと。</w:t>
      </w:r>
    </w:p>
    <w:p w14:paraId="7D19FBA1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４）中立性・公平性に関する要件</w:t>
      </w:r>
    </w:p>
    <w:p w14:paraId="68D73A55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lastRenderedPageBreak/>
        <w:t xml:space="preserve">　　　本業務を通じて得た情報により、事業者として新たな営利を得るものでないこと。</w:t>
      </w:r>
    </w:p>
    <w:p w14:paraId="23E5CFFB" w14:textId="77777777" w:rsidR="0020412A" w:rsidRPr="0020412A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５）過去３年以内に、国、地方公共団体等の公的機関において、類似業務の契約実績を１件以上有すること。</w:t>
      </w:r>
    </w:p>
    <w:p w14:paraId="00608534" w14:textId="4268A8C0" w:rsidR="009F797A" w:rsidRPr="00E024AB" w:rsidRDefault="0020412A" w:rsidP="0020412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20412A">
        <w:rPr>
          <w:rFonts w:asciiTheme="minorEastAsia" w:eastAsiaTheme="minorEastAsia" w:hAnsiTheme="minorEastAsia" w:hint="eastAsia"/>
          <w:sz w:val="22"/>
        </w:rPr>
        <w:t>（６）本事業を円滑に遂行するための経営基盤を持ち、資金、人員、設備等について十分な管理能力を有していること。</w:t>
      </w:r>
    </w:p>
    <w:p w14:paraId="259F8A0A" w14:textId="77777777" w:rsidR="00ED7337" w:rsidRPr="00E024AB" w:rsidRDefault="00ED7337" w:rsidP="009F797A">
      <w:pPr>
        <w:rPr>
          <w:rFonts w:asciiTheme="minorEastAsia" w:eastAsiaTheme="minorEastAsia" w:hAnsiTheme="minorEastAsia"/>
          <w:sz w:val="22"/>
        </w:rPr>
      </w:pPr>
    </w:p>
    <w:p w14:paraId="39115330" w14:textId="77777777" w:rsidR="00E66DF3" w:rsidRPr="00E024AB" w:rsidRDefault="00E66DF3" w:rsidP="00E66DF3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４　契約条項を示す場所</w:t>
      </w:r>
    </w:p>
    <w:p w14:paraId="68B120E4" w14:textId="294445E1" w:rsidR="00E66DF3" w:rsidRPr="00E024AB" w:rsidRDefault="00E66DF3" w:rsidP="00E66DF3">
      <w:pPr>
        <w:rPr>
          <w:sz w:val="22"/>
        </w:rPr>
      </w:pPr>
      <w:r w:rsidRPr="00E024AB">
        <w:rPr>
          <w:rFonts w:hint="eastAsia"/>
          <w:sz w:val="22"/>
        </w:rPr>
        <w:t xml:space="preserve">　　</w:t>
      </w:r>
      <w:r w:rsidR="00931D52" w:rsidRPr="00E024AB">
        <w:rPr>
          <w:rFonts w:hint="eastAsia"/>
          <w:sz w:val="22"/>
        </w:rPr>
        <w:t>岡山県中小企業団体中央会</w:t>
      </w:r>
      <w:r w:rsidR="006624B7" w:rsidRPr="00E024AB">
        <w:rPr>
          <w:rFonts w:hint="eastAsia"/>
          <w:sz w:val="22"/>
        </w:rPr>
        <w:t xml:space="preserve">　組織支援</w:t>
      </w:r>
      <w:r w:rsidR="00E70D25">
        <w:rPr>
          <w:rFonts w:hint="eastAsia"/>
          <w:sz w:val="22"/>
        </w:rPr>
        <w:t>二</w:t>
      </w:r>
      <w:r w:rsidR="006624B7" w:rsidRPr="00E024AB">
        <w:rPr>
          <w:rFonts w:hint="eastAsia"/>
          <w:sz w:val="22"/>
        </w:rPr>
        <w:t>課</w:t>
      </w:r>
    </w:p>
    <w:p w14:paraId="4BE50914" w14:textId="205A86AA" w:rsidR="00962348" w:rsidRPr="00E024AB" w:rsidRDefault="00E66DF3" w:rsidP="00962348">
      <w:pPr>
        <w:rPr>
          <w:sz w:val="22"/>
        </w:rPr>
      </w:pPr>
      <w:r w:rsidRPr="00E024AB">
        <w:rPr>
          <w:rFonts w:hint="eastAsia"/>
          <w:sz w:val="22"/>
        </w:rPr>
        <w:t xml:space="preserve">　　　</w:t>
      </w:r>
      <w:r w:rsidR="00962348" w:rsidRPr="00E024AB">
        <w:rPr>
          <w:rFonts w:hint="eastAsia"/>
          <w:sz w:val="22"/>
        </w:rPr>
        <w:t>〒７００－０８１７　岡山市北区弓之町４－１９－２０２</w:t>
      </w:r>
    </w:p>
    <w:p w14:paraId="45C77324" w14:textId="18AA6726" w:rsidR="00C227A8" w:rsidRPr="00E024AB" w:rsidRDefault="00962348" w:rsidP="00962348">
      <w:pPr>
        <w:ind w:firstLineChars="300" w:firstLine="660"/>
        <w:rPr>
          <w:sz w:val="22"/>
        </w:rPr>
      </w:pPr>
      <w:r w:rsidRPr="00E024AB">
        <w:rPr>
          <w:rFonts w:hint="eastAsia"/>
          <w:sz w:val="22"/>
        </w:rPr>
        <w:t>電話 ０８６－２２４－２２４５　ＦＡＸ ０８６－２３２－４１４５</w:t>
      </w:r>
    </w:p>
    <w:p w14:paraId="5C43DFF0" w14:textId="77777777" w:rsidR="00506DBD" w:rsidRPr="00E024AB" w:rsidRDefault="00506DBD" w:rsidP="00962348">
      <w:pPr>
        <w:ind w:firstLineChars="300" w:firstLine="660"/>
        <w:rPr>
          <w:rFonts w:asciiTheme="minorEastAsia" w:eastAsiaTheme="minorEastAsia" w:hAnsiTheme="minorEastAsia"/>
          <w:sz w:val="22"/>
        </w:rPr>
      </w:pPr>
    </w:p>
    <w:p w14:paraId="0060853C" w14:textId="7E1596A5" w:rsidR="009F797A" w:rsidRPr="00E024AB" w:rsidRDefault="00E66DF3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５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業務委託参加手続等</w:t>
      </w:r>
    </w:p>
    <w:p w14:paraId="0060853D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仕様書</w:t>
      </w:r>
      <w:r w:rsidR="008871AE" w:rsidRPr="00E024AB">
        <w:rPr>
          <w:rFonts w:asciiTheme="minorEastAsia" w:eastAsiaTheme="minorEastAsia" w:hAnsiTheme="minorEastAsia" w:hint="eastAsia"/>
          <w:sz w:val="22"/>
        </w:rPr>
        <w:t>等の</w:t>
      </w:r>
      <w:r w:rsidRPr="00E024AB">
        <w:rPr>
          <w:rFonts w:asciiTheme="minorEastAsia" w:eastAsiaTheme="minorEastAsia" w:hAnsiTheme="minorEastAsia" w:hint="eastAsia"/>
          <w:sz w:val="22"/>
        </w:rPr>
        <w:t>配布期間及び場所</w:t>
      </w:r>
    </w:p>
    <w:p w14:paraId="0060853E" w14:textId="30688B63" w:rsidR="009F797A" w:rsidRPr="00E024AB" w:rsidRDefault="008871AE" w:rsidP="00E155D1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3E7326" w:rsidRPr="00E024AB">
        <w:rPr>
          <w:rFonts w:asciiTheme="minorEastAsia" w:eastAsiaTheme="minorEastAsia" w:hAnsiTheme="minorEastAsia" w:hint="eastAsia"/>
          <w:sz w:val="22"/>
        </w:rPr>
        <w:t>①配布期間：</w:t>
      </w:r>
      <w:r w:rsidR="00BD15A0" w:rsidRPr="00E024AB">
        <w:rPr>
          <w:rFonts w:asciiTheme="minorEastAsia" w:eastAsiaTheme="minorEastAsia" w:hAnsiTheme="minorEastAsia" w:hint="eastAsia"/>
          <w:sz w:val="22"/>
        </w:rPr>
        <w:t>平成</w:t>
      </w:r>
      <w:r w:rsidR="00EC288A" w:rsidRPr="00E024AB">
        <w:rPr>
          <w:rFonts w:asciiTheme="minorEastAsia" w:eastAsiaTheme="minorEastAsia" w:hAnsiTheme="minorEastAsia" w:hint="eastAsia"/>
          <w:sz w:val="22"/>
        </w:rPr>
        <w:t>３０</w:t>
      </w:r>
      <w:r w:rsidR="009F797A" w:rsidRPr="00E024AB">
        <w:rPr>
          <w:rFonts w:asciiTheme="minorEastAsia" w:eastAsiaTheme="minorEastAsia" w:hAnsiTheme="minorEastAsia" w:hint="eastAsia"/>
          <w:sz w:val="22"/>
        </w:rPr>
        <w:t>年</w:t>
      </w:r>
      <w:r w:rsidR="00E70D25">
        <w:rPr>
          <w:rFonts w:asciiTheme="minorEastAsia" w:eastAsiaTheme="minorEastAsia" w:hAnsiTheme="minorEastAsia" w:hint="eastAsia"/>
          <w:sz w:val="22"/>
        </w:rPr>
        <w:t>８</w:t>
      </w:r>
      <w:r w:rsidR="009F797A" w:rsidRPr="00E024AB">
        <w:rPr>
          <w:rFonts w:asciiTheme="minorEastAsia" w:eastAsiaTheme="minorEastAsia" w:hAnsiTheme="minorEastAsia" w:hint="eastAsia"/>
          <w:sz w:val="22"/>
        </w:rPr>
        <w:t>月</w:t>
      </w:r>
      <w:r w:rsidR="000F7C78">
        <w:rPr>
          <w:rFonts w:asciiTheme="minorEastAsia" w:eastAsiaTheme="minorEastAsia" w:hAnsiTheme="minorEastAsia" w:hint="eastAsia"/>
          <w:sz w:val="22"/>
        </w:rPr>
        <w:t>６</w:t>
      </w:r>
      <w:r w:rsidR="00EC288A" w:rsidRPr="00E024AB">
        <w:rPr>
          <w:rFonts w:asciiTheme="minorEastAsia" w:eastAsiaTheme="minorEastAsia" w:hAnsiTheme="minorEastAsia" w:hint="eastAsia"/>
          <w:sz w:val="22"/>
        </w:rPr>
        <w:t>日</w:t>
      </w: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0F7C78">
        <w:rPr>
          <w:rFonts w:asciiTheme="minorEastAsia" w:eastAsiaTheme="minorEastAsia" w:hAnsiTheme="minorEastAsia" w:hint="eastAsia"/>
          <w:sz w:val="22"/>
        </w:rPr>
        <w:t>月</w:t>
      </w:r>
      <w:r w:rsidR="00EC288A" w:rsidRPr="00E024AB">
        <w:rPr>
          <w:rFonts w:asciiTheme="minorEastAsia" w:eastAsiaTheme="minorEastAsia" w:hAnsiTheme="minorEastAsia" w:hint="eastAsia"/>
          <w:sz w:val="22"/>
        </w:rPr>
        <w:t>）か</w:t>
      </w:r>
      <w:r w:rsidRPr="00E024AB">
        <w:rPr>
          <w:rFonts w:asciiTheme="minorEastAsia" w:eastAsiaTheme="minorEastAsia" w:hAnsiTheme="minorEastAsia" w:hint="eastAsia"/>
          <w:sz w:val="22"/>
        </w:rPr>
        <w:t>ら</w:t>
      </w:r>
      <w:r w:rsidR="00EC288A" w:rsidRPr="00E024AB">
        <w:rPr>
          <w:rFonts w:asciiTheme="minorEastAsia" w:eastAsiaTheme="minorEastAsia" w:hAnsiTheme="minorEastAsia" w:hint="eastAsia"/>
          <w:sz w:val="22"/>
        </w:rPr>
        <w:t>平成３０年</w:t>
      </w:r>
      <w:r w:rsidR="00E70D25">
        <w:rPr>
          <w:rFonts w:asciiTheme="minorEastAsia" w:eastAsiaTheme="minorEastAsia" w:hAnsiTheme="minorEastAsia" w:hint="eastAsia"/>
          <w:sz w:val="22"/>
        </w:rPr>
        <w:t>８</w:t>
      </w:r>
      <w:r w:rsidR="00EC288A" w:rsidRPr="00E024AB">
        <w:rPr>
          <w:rFonts w:asciiTheme="minorEastAsia" w:eastAsiaTheme="minorEastAsia" w:hAnsiTheme="minorEastAsia" w:hint="eastAsia"/>
          <w:sz w:val="22"/>
        </w:rPr>
        <w:t>月</w:t>
      </w:r>
      <w:r w:rsidR="000F7C78">
        <w:rPr>
          <w:rFonts w:asciiTheme="minorEastAsia" w:eastAsiaTheme="minorEastAsia" w:hAnsiTheme="minorEastAsia" w:hint="eastAsia"/>
          <w:sz w:val="22"/>
        </w:rPr>
        <w:t>１０</w:t>
      </w:r>
      <w:r w:rsidR="00EC288A" w:rsidRPr="00E024AB">
        <w:rPr>
          <w:rFonts w:asciiTheme="minorEastAsia" w:eastAsiaTheme="minorEastAsia" w:hAnsiTheme="minorEastAsia" w:hint="eastAsia"/>
          <w:sz w:val="22"/>
        </w:rPr>
        <w:t>日</w:t>
      </w:r>
      <w:r w:rsidR="00E70B7A">
        <w:rPr>
          <w:rFonts w:asciiTheme="minorEastAsia" w:eastAsiaTheme="minorEastAsia" w:hAnsiTheme="minorEastAsia" w:hint="eastAsia"/>
          <w:sz w:val="22"/>
        </w:rPr>
        <w:t>（</w:t>
      </w:r>
      <w:r w:rsidR="000F7C78">
        <w:rPr>
          <w:rFonts w:asciiTheme="minorEastAsia" w:eastAsiaTheme="minorEastAsia" w:hAnsiTheme="minorEastAsia" w:hint="eastAsia"/>
          <w:sz w:val="22"/>
        </w:rPr>
        <w:t>金</w:t>
      </w:r>
      <w:r w:rsidR="00E70B7A">
        <w:rPr>
          <w:rFonts w:asciiTheme="minorEastAsia" w:eastAsiaTheme="minorEastAsia" w:hAnsiTheme="minorEastAsia" w:hint="eastAsia"/>
          <w:sz w:val="22"/>
        </w:rPr>
        <w:t>）</w:t>
      </w:r>
      <w:r w:rsidR="009F797A" w:rsidRPr="00E024AB">
        <w:rPr>
          <w:rFonts w:asciiTheme="minorEastAsia" w:eastAsiaTheme="minorEastAsia" w:hAnsiTheme="minorEastAsia" w:hint="eastAsia"/>
          <w:sz w:val="22"/>
        </w:rPr>
        <w:t>まで（閉</w:t>
      </w:r>
      <w:r w:rsidR="000728DE" w:rsidRPr="00E024AB">
        <w:rPr>
          <w:rFonts w:asciiTheme="minorEastAsia" w:eastAsiaTheme="minorEastAsia" w:hAnsiTheme="minorEastAsia" w:hint="eastAsia"/>
          <w:sz w:val="22"/>
        </w:rPr>
        <w:t>会</w:t>
      </w:r>
      <w:r w:rsidR="009F797A" w:rsidRPr="00E024AB">
        <w:rPr>
          <w:rFonts w:asciiTheme="minorEastAsia" w:eastAsiaTheme="minorEastAsia" w:hAnsiTheme="minorEastAsia" w:hint="eastAsia"/>
          <w:sz w:val="22"/>
        </w:rPr>
        <w:t>日を除く。）の午前９時から午後５時まで</w:t>
      </w:r>
    </w:p>
    <w:p w14:paraId="7185BCCE" w14:textId="27F909EE" w:rsidR="001953F8" w:rsidRPr="00E024AB" w:rsidRDefault="009F797A" w:rsidP="00FA2E3B">
      <w:pPr>
        <w:ind w:left="1760" w:hangingChars="800" w:hanging="17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②配布場所</w:t>
      </w:r>
      <w:r w:rsidR="008871AE" w:rsidRPr="00E024AB">
        <w:rPr>
          <w:rFonts w:asciiTheme="minorEastAsia" w:eastAsiaTheme="minorEastAsia" w:hAnsiTheme="minorEastAsia" w:hint="eastAsia"/>
          <w:sz w:val="22"/>
        </w:rPr>
        <w:t>：</w:t>
      </w:r>
      <w:r w:rsidR="003C0168" w:rsidRPr="00E024AB">
        <w:rPr>
          <w:rFonts w:hint="eastAsia"/>
          <w:sz w:val="22"/>
        </w:rPr>
        <w:t>上記４の場所に同じ</w:t>
      </w:r>
    </w:p>
    <w:p w14:paraId="00608540" w14:textId="60D0E9CC" w:rsidR="009F797A" w:rsidRPr="00E024AB" w:rsidRDefault="001953F8" w:rsidP="001953F8">
      <w:pPr>
        <w:ind w:leftChars="800" w:left="192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また、</w:t>
      </w:r>
      <w:r w:rsidR="009F797A" w:rsidRPr="00E024AB">
        <w:rPr>
          <w:rFonts w:asciiTheme="minorEastAsia" w:eastAsiaTheme="minorEastAsia" w:hAnsiTheme="minorEastAsia" w:hint="eastAsia"/>
          <w:sz w:val="22"/>
        </w:rPr>
        <w:t>岡山県</w:t>
      </w:r>
      <w:r w:rsidR="00C50063" w:rsidRPr="00E024AB">
        <w:rPr>
          <w:rFonts w:asciiTheme="minorEastAsia" w:eastAsiaTheme="minorEastAsia" w:hAnsiTheme="minorEastAsia" w:hint="eastAsia"/>
          <w:sz w:val="22"/>
        </w:rPr>
        <w:t>中小企業団体中央会</w:t>
      </w:r>
      <w:r w:rsidR="008871AE" w:rsidRPr="00E024AB">
        <w:rPr>
          <w:rFonts w:asciiTheme="minorEastAsia" w:eastAsiaTheme="minorEastAsia" w:hAnsiTheme="minorEastAsia" w:hint="eastAsia"/>
          <w:sz w:val="22"/>
        </w:rPr>
        <w:t>の</w:t>
      </w:r>
      <w:r w:rsidR="009F797A" w:rsidRPr="00E024AB">
        <w:rPr>
          <w:rFonts w:asciiTheme="minorEastAsia" w:eastAsiaTheme="minorEastAsia" w:hAnsiTheme="minorEastAsia" w:hint="eastAsia"/>
          <w:sz w:val="22"/>
        </w:rPr>
        <w:t>ホームページ</w:t>
      </w:r>
      <w:r w:rsidR="008871AE" w:rsidRPr="00E024AB">
        <w:rPr>
          <w:rFonts w:asciiTheme="minorEastAsia" w:eastAsiaTheme="minorEastAsia" w:hAnsiTheme="minorEastAsia" w:hint="eastAsia"/>
          <w:sz w:val="22"/>
        </w:rPr>
        <w:t>からもダウンロードすることができる。</w:t>
      </w:r>
    </w:p>
    <w:p w14:paraId="00608548" w14:textId="58858037" w:rsidR="009F797A" w:rsidRPr="00E024AB" w:rsidRDefault="008871AE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06DBD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参加意思</w:t>
      </w:r>
      <w:r w:rsidR="009F797A" w:rsidRPr="00E024AB">
        <w:rPr>
          <w:rFonts w:asciiTheme="minorEastAsia" w:eastAsiaTheme="minorEastAsia" w:hAnsiTheme="minorEastAsia" w:hint="eastAsia"/>
          <w:sz w:val="22"/>
        </w:rPr>
        <w:t>確認申請書</w:t>
      </w:r>
      <w:r w:rsidRPr="00E024AB">
        <w:rPr>
          <w:rFonts w:asciiTheme="minorEastAsia" w:eastAsiaTheme="minorEastAsia" w:hAnsiTheme="minorEastAsia" w:hint="eastAsia"/>
          <w:sz w:val="22"/>
        </w:rPr>
        <w:t>（様式</w:t>
      </w:r>
      <w:r w:rsidR="000A56DB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</w:t>
      </w:r>
      <w:r w:rsidR="009A52FA" w:rsidRPr="00E024AB">
        <w:rPr>
          <w:rFonts w:asciiTheme="minorEastAsia" w:eastAsiaTheme="minorEastAsia" w:hAnsiTheme="minorEastAsia" w:hint="eastAsia"/>
          <w:sz w:val="22"/>
        </w:rPr>
        <w:t>の提出期限、場所</w:t>
      </w:r>
      <w:r w:rsidRPr="00E024AB">
        <w:rPr>
          <w:rFonts w:asciiTheme="minorEastAsia" w:eastAsiaTheme="minorEastAsia" w:hAnsiTheme="minorEastAsia" w:hint="eastAsia"/>
          <w:sz w:val="22"/>
        </w:rPr>
        <w:t>及び方法</w:t>
      </w:r>
    </w:p>
    <w:p w14:paraId="00608549" w14:textId="75422224" w:rsidR="009F797A" w:rsidRPr="00E024AB" w:rsidRDefault="009F797A" w:rsidP="006777B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  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64074" w:rsidRPr="00E024AB">
        <w:rPr>
          <w:rFonts w:asciiTheme="minorEastAsia" w:eastAsiaTheme="minorEastAsia" w:hAnsiTheme="minorEastAsia" w:hint="eastAsia"/>
          <w:sz w:val="22"/>
        </w:rPr>
        <w:t>①提出期限</w:t>
      </w:r>
      <w:r w:rsidR="008871AE" w:rsidRPr="00E024AB">
        <w:rPr>
          <w:rFonts w:asciiTheme="minorEastAsia" w:eastAsiaTheme="minorEastAsia" w:hAnsiTheme="minorEastAsia" w:hint="eastAsia"/>
          <w:sz w:val="22"/>
        </w:rPr>
        <w:t>：</w:t>
      </w:r>
      <w:r w:rsidRPr="00E024AB">
        <w:rPr>
          <w:rFonts w:asciiTheme="minorEastAsia" w:eastAsiaTheme="minorEastAsia" w:hAnsiTheme="minorEastAsia" w:hint="eastAsia"/>
          <w:sz w:val="22"/>
        </w:rPr>
        <w:t>平成</w:t>
      </w:r>
      <w:r w:rsidR="001953F8" w:rsidRPr="00E024AB">
        <w:rPr>
          <w:rFonts w:asciiTheme="minorEastAsia" w:eastAsiaTheme="minorEastAsia" w:hAnsiTheme="minorEastAsia" w:hint="eastAsia"/>
          <w:sz w:val="22"/>
        </w:rPr>
        <w:t>３０</w:t>
      </w:r>
      <w:r w:rsidR="008871AE" w:rsidRPr="00E024AB">
        <w:rPr>
          <w:rFonts w:asciiTheme="minorEastAsia" w:eastAsiaTheme="minorEastAsia" w:hAnsiTheme="minorEastAsia" w:hint="eastAsia"/>
          <w:sz w:val="22"/>
        </w:rPr>
        <w:t>年</w:t>
      </w:r>
      <w:r w:rsidR="00E70D25">
        <w:rPr>
          <w:rFonts w:asciiTheme="minorEastAsia" w:eastAsiaTheme="minorEastAsia" w:hAnsiTheme="minorEastAsia" w:hint="eastAsia"/>
          <w:sz w:val="22"/>
        </w:rPr>
        <w:t>８</w:t>
      </w:r>
      <w:r w:rsidR="008871AE" w:rsidRPr="00E024AB">
        <w:rPr>
          <w:rFonts w:asciiTheme="minorEastAsia" w:eastAsiaTheme="minorEastAsia" w:hAnsiTheme="minorEastAsia" w:hint="eastAsia"/>
          <w:sz w:val="22"/>
        </w:rPr>
        <w:t>月</w:t>
      </w:r>
      <w:r w:rsidR="000F7C78">
        <w:rPr>
          <w:rFonts w:asciiTheme="minorEastAsia" w:eastAsiaTheme="minorEastAsia" w:hAnsiTheme="minorEastAsia" w:hint="eastAsia"/>
          <w:sz w:val="22"/>
        </w:rPr>
        <w:t>１０</w:t>
      </w:r>
      <w:r w:rsidR="005569D6" w:rsidRPr="00E024AB">
        <w:rPr>
          <w:rFonts w:asciiTheme="minorEastAsia" w:eastAsiaTheme="minorEastAsia" w:hAnsiTheme="minorEastAsia" w:hint="eastAsia"/>
          <w:sz w:val="22"/>
        </w:rPr>
        <w:t>日</w:t>
      </w:r>
      <w:r w:rsidR="005569D6">
        <w:rPr>
          <w:rFonts w:asciiTheme="minorEastAsia" w:eastAsiaTheme="minorEastAsia" w:hAnsiTheme="minorEastAsia" w:hint="eastAsia"/>
          <w:sz w:val="22"/>
        </w:rPr>
        <w:t>（</w:t>
      </w:r>
      <w:r w:rsidR="000F7C78">
        <w:rPr>
          <w:rFonts w:asciiTheme="minorEastAsia" w:eastAsiaTheme="minorEastAsia" w:hAnsiTheme="minorEastAsia" w:hint="eastAsia"/>
          <w:sz w:val="22"/>
        </w:rPr>
        <w:t>金</w:t>
      </w:r>
      <w:r w:rsidR="005569D6">
        <w:rPr>
          <w:rFonts w:asciiTheme="minorEastAsia" w:eastAsiaTheme="minorEastAsia" w:hAnsiTheme="minorEastAsia" w:hint="eastAsia"/>
          <w:sz w:val="22"/>
        </w:rPr>
        <w:t>）</w:t>
      </w:r>
      <w:r w:rsidRPr="00E024AB">
        <w:rPr>
          <w:rFonts w:asciiTheme="minorEastAsia" w:eastAsiaTheme="minorEastAsia" w:hAnsiTheme="minorEastAsia" w:hint="eastAsia"/>
          <w:sz w:val="22"/>
        </w:rPr>
        <w:t>午後５時</w:t>
      </w:r>
      <w:r w:rsidR="008871AE" w:rsidRPr="00E024AB">
        <w:rPr>
          <w:rFonts w:asciiTheme="minorEastAsia" w:eastAsiaTheme="minorEastAsia" w:hAnsiTheme="minorEastAsia" w:hint="eastAsia"/>
          <w:sz w:val="22"/>
        </w:rPr>
        <w:t>（必着）</w:t>
      </w:r>
    </w:p>
    <w:p w14:paraId="0060854A" w14:textId="59BD7516" w:rsidR="008871AE" w:rsidRPr="00E024AB" w:rsidRDefault="008871AE" w:rsidP="006777B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6777B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②提出場所：</w:t>
      </w:r>
      <w:r w:rsidR="001953F8" w:rsidRPr="00E024AB">
        <w:rPr>
          <w:rFonts w:asciiTheme="minorEastAsia" w:eastAsiaTheme="minorEastAsia" w:hAnsiTheme="minorEastAsia" w:hint="eastAsia"/>
          <w:sz w:val="22"/>
        </w:rPr>
        <w:t>岡山県中小企業団体中央会</w:t>
      </w:r>
    </w:p>
    <w:p w14:paraId="0060854B" w14:textId="3D7560B2" w:rsidR="009F797A" w:rsidRDefault="006777BA" w:rsidP="00ED7337">
      <w:pPr>
        <w:ind w:left="1780" w:hangingChars="809" w:hanging="17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ED7337">
        <w:rPr>
          <w:rFonts w:asciiTheme="minorEastAsia" w:eastAsiaTheme="minorEastAsia" w:hAnsiTheme="minorEastAsia" w:hint="eastAsia"/>
          <w:sz w:val="22"/>
        </w:rPr>
        <w:t xml:space="preserve">　</w:t>
      </w:r>
      <w:r w:rsidRPr="00E024AB">
        <w:rPr>
          <w:rFonts w:asciiTheme="minorEastAsia" w:eastAsiaTheme="minorEastAsia" w:hAnsiTheme="minorEastAsia" w:hint="eastAsia"/>
          <w:sz w:val="22"/>
        </w:rPr>
        <w:t>③提出方法：持参又は郵送</w:t>
      </w:r>
      <w:r w:rsidR="009F797A" w:rsidRPr="00E024AB">
        <w:rPr>
          <w:rFonts w:asciiTheme="minorEastAsia" w:eastAsiaTheme="minorEastAsia" w:hAnsiTheme="minorEastAsia" w:hint="eastAsia"/>
          <w:sz w:val="22"/>
        </w:rPr>
        <w:t>（書留郵便の他これに準じる方法によるものに限る。）</w:t>
      </w:r>
      <w:r w:rsidRPr="00E024AB">
        <w:rPr>
          <w:rFonts w:asciiTheme="minorEastAsia" w:eastAsiaTheme="minorEastAsia" w:hAnsiTheme="minorEastAsia" w:hint="eastAsia"/>
          <w:sz w:val="22"/>
        </w:rPr>
        <w:t>するものとし、ＦＡＸ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電子メールによる提出は受け付けない。</w:t>
      </w:r>
    </w:p>
    <w:p w14:paraId="4B8F93F2" w14:textId="77777777" w:rsidR="008625AB" w:rsidRPr="00E024AB" w:rsidRDefault="008625AB" w:rsidP="00ED7337">
      <w:pPr>
        <w:ind w:left="1780" w:hangingChars="809" w:hanging="1780"/>
        <w:rPr>
          <w:rFonts w:asciiTheme="minorEastAsia" w:eastAsiaTheme="minorEastAsia" w:hAnsiTheme="minorEastAsia"/>
          <w:sz w:val="22"/>
        </w:rPr>
      </w:pPr>
    </w:p>
    <w:p w14:paraId="0851BAB6" w14:textId="77777777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６　募集要項の内容に関する質疑及び回答</w:t>
      </w:r>
    </w:p>
    <w:p w14:paraId="42749FE6" w14:textId="3EC95CDA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Pr="008625AB">
        <w:rPr>
          <w:rFonts w:asciiTheme="minorEastAsia" w:eastAsiaTheme="minorEastAsia" w:hAnsiTheme="minorEastAsia" w:hint="eastAsia"/>
          <w:sz w:val="22"/>
        </w:rPr>
        <w:t>質疑</w:t>
      </w:r>
    </w:p>
    <w:p w14:paraId="0F2714D9" w14:textId="0AD37306" w:rsidR="008625AB" w:rsidRPr="008625AB" w:rsidRDefault="008625AB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平成３０年</w:t>
      </w:r>
      <w:r w:rsidR="00B65E94">
        <w:rPr>
          <w:rFonts w:asciiTheme="minorEastAsia" w:eastAsiaTheme="minorEastAsia" w:hAnsiTheme="minorEastAsia" w:hint="eastAsia"/>
          <w:sz w:val="22"/>
        </w:rPr>
        <w:t>８</w:t>
      </w:r>
      <w:r w:rsidR="006025BE" w:rsidRPr="00E024AB">
        <w:rPr>
          <w:rFonts w:asciiTheme="minorEastAsia" w:eastAsiaTheme="minorEastAsia" w:hAnsiTheme="minorEastAsia" w:hint="eastAsia"/>
          <w:sz w:val="22"/>
        </w:rPr>
        <w:t>月</w:t>
      </w:r>
      <w:r w:rsidR="000F7C78">
        <w:rPr>
          <w:rFonts w:asciiTheme="minorEastAsia" w:eastAsiaTheme="minorEastAsia" w:hAnsiTheme="minorEastAsia" w:hint="eastAsia"/>
          <w:sz w:val="22"/>
        </w:rPr>
        <w:t>１０</w:t>
      </w:r>
      <w:r w:rsidR="005569D6" w:rsidRPr="00E024AB">
        <w:rPr>
          <w:rFonts w:asciiTheme="minorEastAsia" w:eastAsiaTheme="minorEastAsia" w:hAnsiTheme="minorEastAsia" w:hint="eastAsia"/>
          <w:sz w:val="22"/>
        </w:rPr>
        <w:t>日</w:t>
      </w:r>
      <w:r w:rsidR="005569D6">
        <w:rPr>
          <w:rFonts w:asciiTheme="minorEastAsia" w:eastAsiaTheme="minorEastAsia" w:hAnsiTheme="minorEastAsia" w:hint="eastAsia"/>
          <w:sz w:val="22"/>
        </w:rPr>
        <w:t>（</w:t>
      </w:r>
      <w:r w:rsidR="000F7C78">
        <w:rPr>
          <w:rFonts w:asciiTheme="minorEastAsia" w:eastAsiaTheme="minorEastAsia" w:hAnsiTheme="minorEastAsia" w:hint="eastAsia"/>
          <w:sz w:val="22"/>
        </w:rPr>
        <w:t>金</w:t>
      </w:r>
      <w:r w:rsidR="005569D6">
        <w:rPr>
          <w:rFonts w:asciiTheme="minorEastAsia" w:eastAsiaTheme="minorEastAsia" w:hAnsiTheme="minorEastAsia" w:hint="eastAsia"/>
          <w:sz w:val="22"/>
        </w:rPr>
        <w:t>）</w:t>
      </w:r>
      <w:r w:rsidRPr="008625AB">
        <w:rPr>
          <w:rFonts w:asciiTheme="minorEastAsia" w:eastAsiaTheme="minorEastAsia" w:hAnsiTheme="minorEastAsia" w:hint="eastAsia"/>
          <w:sz w:val="22"/>
        </w:rPr>
        <w:t>まで（土日祝日を除く）に、当会あて、委託業務仕様書に対する質問・回答書（様式１）を、持参、郵送、メール、ファックスなどにより届けること。持参以外の方法のときは、電話により書面の到着を確認すること。</w:t>
      </w:r>
    </w:p>
    <w:p w14:paraId="69577796" w14:textId="6BBAA2E9" w:rsidR="008625AB" w:rsidRPr="008625AB" w:rsidRDefault="008625AB" w:rsidP="008625AB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</w:t>
      </w:r>
      <w:r w:rsidRPr="008625AB">
        <w:rPr>
          <w:rFonts w:asciiTheme="minorEastAsia" w:eastAsiaTheme="minorEastAsia" w:hAnsiTheme="minorEastAsia" w:hint="eastAsia"/>
          <w:sz w:val="22"/>
        </w:rPr>
        <w:t>回答</w:t>
      </w:r>
    </w:p>
    <w:p w14:paraId="5B939C84" w14:textId="7D13C8D0" w:rsidR="008625AB" w:rsidRPr="008625AB" w:rsidRDefault="008625AB" w:rsidP="00054883">
      <w:pPr>
        <w:ind w:leftChars="200" w:left="700" w:hangingChars="100" w:hanging="22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平成３０年</w:t>
      </w:r>
      <w:r w:rsidR="00B65E94">
        <w:rPr>
          <w:rFonts w:asciiTheme="minorEastAsia" w:eastAsiaTheme="minorEastAsia" w:hAnsiTheme="minorEastAsia" w:hint="eastAsia"/>
          <w:sz w:val="22"/>
        </w:rPr>
        <w:t>８</w:t>
      </w:r>
      <w:r w:rsidR="00B65E94" w:rsidRPr="00E024AB">
        <w:rPr>
          <w:rFonts w:asciiTheme="minorEastAsia" w:eastAsiaTheme="minorEastAsia" w:hAnsiTheme="minorEastAsia" w:hint="eastAsia"/>
          <w:sz w:val="22"/>
        </w:rPr>
        <w:t>月</w:t>
      </w:r>
      <w:r w:rsidR="000F7C78">
        <w:rPr>
          <w:rFonts w:asciiTheme="minorEastAsia" w:eastAsiaTheme="minorEastAsia" w:hAnsiTheme="minorEastAsia" w:hint="eastAsia"/>
          <w:sz w:val="22"/>
        </w:rPr>
        <w:t>１０</w:t>
      </w:r>
      <w:r w:rsidR="000F7C78" w:rsidRPr="00E024AB">
        <w:rPr>
          <w:rFonts w:asciiTheme="minorEastAsia" w:eastAsiaTheme="minorEastAsia" w:hAnsiTheme="minorEastAsia" w:hint="eastAsia"/>
          <w:sz w:val="22"/>
        </w:rPr>
        <w:t>日</w:t>
      </w:r>
      <w:r w:rsidR="000F7C78">
        <w:rPr>
          <w:rFonts w:asciiTheme="minorEastAsia" w:eastAsiaTheme="minorEastAsia" w:hAnsiTheme="minorEastAsia" w:hint="eastAsia"/>
          <w:sz w:val="22"/>
        </w:rPr>
        <w:t>（金）</w:t>
      </w:r>
      <w:r w:rsidRPr="008625AB">
        <w:rPr>
          <w:rFonts w:asciiTheme="minorEastAsia" w:eastAsiaTheme="minorEastAsia" w:hAnsiTheme="minorEastAsia" w:hint="eastAsia"/>
          <w:sz w:val="22"/>
        </w:rPr>
        <w:t>までに電話、メール、ファックス等により回答する。</w:t>
      </w:r>
    </w:p>
    <w:p w14:paraId="0060854C" w14:textId="5772F1EA" w:rsidR="005F458A" w:rsidRDefault="008625AB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  <w:r w:rsidRPr="008625AB">
        <w:rPr>
          <w:rFonts w:asciiTheme="minorEastAsia" w:eastAsiaTheme="minorEastAsia" w:hAnsiTheme="minorEastAsia" w:hint="eastAsia"/>
          <w:sz w:val="22"/>
        </w:rPr>
        <w:t>なお、関係者などへの確認を要する質問等については、期限までに回答できないこともある（その場合は期限までに回答できない旨の連絡をする）。</w:t>
      </w:r>
    </w:p>
    <w:p w14:paraId="6FB793DE" w14:textId="77777777" w:rsidR="00054883" w:rsidRPr="00E024AB" w:rsidRDefault="00054883" w:rsidP="00054883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14:paraId="0060854D" w14:textId="2700D631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７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5F458A" w:rsidRPr="00E024AB">
        <w:rPr>
          <w:rFonts w:asciiTheme="minorEastAsia" w:eastAsiaTheme="minorEastAsia" w:hAnsiTheme="minorEastAsia" w:hint="eastAsia"/>
          <w:sz w:val="22"/>
        </w:rPr>
        <w:t>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の審査</w:t>
      </w:r>
    </w:p>
    <w:p w14:paraId="0060854E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5F458A" w:rsidRPr="00E024AB">
        <w:rPr>
          <w:rFonts w:asciiTheme="minorEastAsia" w:eastAsiaTheme="minorEastAsia" w:hAnsiTheme="minorEastAsia" w:hint="eastAsia"/>
          <w:sz w:val="22"/>
        </w:rPr>
        <w:t>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が提出された場合、審査を行う。</w:t>
      </w:r>
    </w:p>
    <w:p w14:paraId="0060854F" w14:textId="265FC4A2" w:rsidR="009F797A" w:rsidRPr="00E024AB" w:rsidRDefault="005F458A" w:rsidP="005F458A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（１）の審査の結果、応募要件を満たすと認められた者に対しては、書面により通知するとともに、提案書（様式３）の要請を行う。</w:t>
      </w:r>
    </w:p>
    <w:p w14:paraId="00608550" w14:textId="77777777" w:rsidR="005F458A" w:rsidRPr="00E024AB" w:rsidRDefault="005F458A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３）（１）の審査の結果、応募要件を満たさない者に対しては、書面により通知する。</w:t>
      </w:r>
    </w:p>
    <w:p w14:paraId="00608551" w14:textId="7C8670B1" w:rsidR="005F458A" w:rsidRDefault="005F458A" w:rsidP="009F797A">
      <w:pPr>
        <w:rPr>
          <w:rFonts w:asciiTheme="minorEastAsia" w:eastAsiaTheme="minorEastAsia" w:hAnsiTheme="minorEastAsia"/>
          <w:sz w:val="22"/>
        </w:rPr>
      </w:pPr>
    </w:p>
    <w:p w14:paraId="4C9E28DE" w14:textId="77777777" w:rsidR="000D66D4" w:rsidRPr="00E024AB" w:rsidRDefault="000D66D4" w:rsidP="009F797A">
      <w:pPr>
        <w:rPr>
          <w:rFonts w:asciiTheme="minorEastAsia" w:eastAsiaTheme="minorEastAsia" w:hAnsiTheme="minorEastAsia"/>
          <w:sz w:val="22"/>
        </w:rPr>
      </w:pPr>
    </w:p>
    <w:p w14:paraId="00608552" w14:textId="5661CF87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８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提案</w:t>
      </w:r>
      <w:r w:rsidR="005F458A" w:rsidRPr="00E024AB">
        <w:rPr>
          <w:rFonts w:asciiTheme="minorEastAsia" w:eastAsiaTheme="minorEastAsia" w:hAnsiTheme="minorEastAsia" w:hint="eastAsia"/>
          <w:sz w:val="22"/>
        </w:rPr>
        <w:t>書</w:t>
      </w:r>
      <w:r w:rsidR="009F797A" w:rsidRPr="00E024AB">
        <w:rPr>
          <w:rFonts w:asciiTheme="minorEastAsia" w:eastAsiaTheme="minorEastAsia" w:hAnsiTheme="minorEastAsia" w:hint="eastAsia"/>
          <w:sz w:val="22"/>
        </w:rPr>
        <w:t>の審査等</w:t>
      </w:r>
    </w:p>
    <w:p w14:paraId="00608553" w14:textId="77777777" w:rsidR="009F797A" w:rsidRPr="00E024AB" w:rsidRDefault="009F797A" w:rsidP="005F458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１）</w:t>
      </w:r>
      <w:r w:rsidR="005F458A" w:rsidRPr="00E024AB">
        <w:rPr>
          <w:rFonts w:asciiTheme="minorEastAsia" w:eastAsiaTheme="minorEastAsia" w:hAnsiTheme="minorEastAsia" w:hint="eastAsia"/>
          <w:sz w:val="22"/>
        </w:rPr>
        <w:t>提案書の提出方法</w:t>
      </w:r>
    </w:p>
    <w:p w14:paraId="00608555" w14:textId="57B617EE" w:rsidR="005F458A" w:rsidRPr="00E024AB" w:rsidRDefault="00664074" w:rsidP="009045BB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①提出期間</w:t>
      </w:r>
      <w:r w:rsidR="00F40B08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9045BB" w:rsidRPr="00E024AB">
        <w:rPr>
          <w:rFonts w:asciiTheme="minorEastAsia" w:eastAsiaTheme="minorEastAsia" w:hAnsiTheme="minorEastAsia" w:hint="eastAsia"/>
          <w:sz w:val="22"/>
        </w:rPr>
        <w:t>平成３０年</w:t>
      </w:r>
      <w:r w:rsidR="00B65E94">
        <w:rPr>
          <w:rFonts w:asciiTheme="minorEastAsia" w:eastAsiaTheme="minorEastAsia" w:hAnsiTheme="minorEastAsia" w:hint="eastAsia"/>
          <w:sz w:val="22"/>
        </w:rPr>
        <w:t>８</w:t>
      </w:r>
      <w:r w:rsidR="009045BB" w:rsidRPr="00E024AB">
        <w:rPr>
          <w:rFonts w:asciiTheme="minorEastAsia" w:eastAsiaTheme="minorEastAsia" w:hAnsiTheme="minorEastAsia" w:hint="eastAsia"/>
          <w:sz w:val="22"/>
        </w:rPr>
        <w:t>月</w:t>
      </w:r>
      <w:r w:rsidR="000F7C78">
        <w:rPr>
          <w:rFonts w:asciiTheme="minorEastAsia" w:eastAsiaTheme="minorEastAsia" w:hAnsiTheme="minorEastAsia" w:hint="eastAsia"/>
          <w:sz w:val="22"/>
        </w:rPr>
        <w:t>１３</w:t>
      </w:r>
      <w:r w:rsidR="009045BB" w:rsidRPr="00E024AB">
        <w:rPr>
          <w:rFonts w:asciiTheme="minorEastAsia" w:eastAsiaTheme="minorEastAsia" w:hAnsiTheme="minorEastAsia" w:hint="eastAsia"/>
          <w:sz w:val="22"/>
        </w:rPr>
        <w:t>日（</w:t>
      </w:r>
      <w:r w:rsidR="000F7C78">
        <w:rPr>
          <w:rFonts w:asciiTheme="minorEastAsia" w:eastAsiaTheme="minorEastAsia" w:hAnsiTheme="minorEastAsia" w:hint="eastAsia"/>
          <w:sz w:val="22"/>
        </w:rPr>
        <w:t>月</w:t>
      </w:r>
      <w:r w:rsidR="009045BB" w:rsidRPr="00E024AB">
        <w:rPr>
          <w:rFonts w:asciiTheme="minorEastAsia" w:eastAsiaTheme="minorEastAsia" w:hAnsiTheme="minorEastAsia" w:hint="eastAsia"/>
          <w:sz w:val="22"/>
        </w:rPr>
        <w:t>）</w:t>
      </w:r>
      <w:r w:rsidR="000345B0" w:rsidRPr="00E024AB">
        <w:rPr>
          <w:rFonts w:asciiTheme="minorEastAsia" w:eastAsiaTheme="minorEastAsia" w:hAnsiTheme="minorEastAsia" w:hint="eastAsia"/>
          <w:sz w:val="22"/>
        </w:rPr>
        <w:t>から</w:t>
      </w:r>
      <w:r w:rsidR="000F7C78">
        <w:rPr>
          <w:rFonts w:asciiTheme="minorEastAsia" w:eastAsiaTheme="minorEastAsia" w:hAnsiTheme="minorEastAsia" w:hint="eastAsia"/>
          <w:sz w:val="22"/>
        </w:rPr>
        <w:t>２０</w:t>
      </w:r>
      <w:r w:rsidR="009045BB" w:rsidRPr="00E024AB">
        <w:rPr>
          <w:rFonts w:asciiTheme="minorEastAsia" w:eastAsiaTheme="minorEastAsia" w:hAnsiTheme="minorEastAsia" w:hint="eastAsia"/>
          <w:sz w:val="22"/>
        </w:rPr>
        <w:t>日（</w:t>
      </w:r>
      <w:r w:rsidR="000F7C78">
        <w:rPr>
          <w:rFonts w:asciiTheme="minorEastAsia" w:eastAsiaTheme="minorEastAsia" w:hAnsiTheme="minorEastAsia" w:hint="eastAsia"/>
          <w:sz w:val="22"/>
        </w:rPr>
        <w:t>月</w:t>
      </w:r>
      <w:bookmarkStart w:id="4" w:name="_GoBack"/>
      <w:bookmarkEnd w:id="4"/>
      <w:r w:rsidR="009045BB" w:rsidRPr="00E024AB">
        <w:rPr>
          <w:rFonts w:asciiTheme="minorEastAsia" w:eastAsiaTheme="minorEastAsia" w:hAnsiTheme="minorEastAsia" w:hint="eastAsia"/>
          <w:sz w:val="22"/>
        </w:rPr>
        <w:t>）</w:t>
      </w:r>
      <w:r w:rsidRPr="00E024AB">
        <w:rPr>
          <w:rFonts w:asciiTheme="minorEastAsia" w:eastAsiaTheme="minorEastAsia" w:hAnsiTheme="minorEastAsia" w:hint="eastAsia"/>
          <w:sz w:val="22"/>
        </w:rPr>
        <w:t>の</w:t>
      </w:r>
      <w:r w:rsidR="005F458A" w:rsidRPr="00E024AB">
        <w:rPr>
          <w:rFonts w:asciiTheme="minorEastAsia" w:eastAsiaTheme="minorEastAsia" w:hAnsiTheme="minorEastAsia" w:hint="eastAsia"/>
          <w:sz w:val="22"/>
        </w:rPr>
        <w:t>午後５時</w:t>
      </w:r>
      <w:r w:rsidR="00165427" w:rsidRPr="00E024AB">
        <w:rPr>
          <w:rFonts w:asciiTheme="minorEastAsia" w:eastAsiaTheme="minorEastAsia" w:hAnsiTheme="minorEastAsia" w:hint="eastAsia"/>
          <w:sz w:val="22"/>
        </w:rPr>
        <w:t>まで</w:t>
      </w:r>
      <w:r w:rsidR="005F458A" w:rsidRPr="00E024AB">
        <w:rPr>
          <w:rFonts w:asciiTheme="minorEastAsia" w:eastAsiaTheme="minorEastAsia" w:hAnsiTheme="minorEastAsia" w:hint="eastAsia"/>
          <w:sz w:val="22"/>
        </w:rPr>
        <w:t>（必着）</w:t>
      </w:r>
    </w:p>
    <w:p w14:paraId="00608556" w14:textId="77777777" w:rsidR="005F458A" w:rsidRPr="00E024AB" w:rsidRDefault="005F458A" w:rsidP="005F458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②提出場所　上記４の場所に同じ</w:t>
      </w:r>
    </w:p>
    <w:p w14:paraId="00608557" w14:textId="5B0B6467" w:rsidR="005F458A" w:rsidRPr="00E024AB" w:rsidRDefault="005F458A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③提出方法　持参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郵送（書留郵便の他これに準じる方法によるものに限る。）するものとし、ＦＡＸ</w:t>
      </w:r>
      <w:r w:rsidR="002767E6" w:rsidRPr="00E024AB">
        <w:rPr>
          <w:rFonts w:asciiTheme="minorEastAsia" w:eastAsiaTheme="minorEastAsia" w:hAnsiTheme="minorEastAsia" w:hint="eastAsia"/>
          <w:sz w:val="22"/>
        </w:rPr>
        <w:t>又は</w:t>
      </w:r>
      <w:r w:rsidRPr="00E024AB">
        <w:rPr>
          <w:rFonts w:asciiTheme="minorEastAsia" w:eastAsiaTheme="minorEastAsia" w:hAnsiTheme="minorEastAsia" w:hint="eastAsia"/>
          <w:sz w:val="22"/>
        </w:rPr>
        <w:t>電子メールによる提出は受け付けない。</w:t>
      </w:r>
    </w:p>
    <w:p w14:paraId="00608558" w14:textId="0049F043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④提出書類　</w:t>
      </w:r>
      <w:r w:rsidR="00E70B7A" w:rsidRPr="00CE1E31">
        <w:rPr>
          <w:rFonts w:hAnsi="ＭＳ 明朝" w:hint="eastAsia"/>
          <w:kern w:val="0"/>
          <w:sz w:val="21"/>
          <w:szCs w:val="21"/>
        </w:rPr>
        <w:t>サービス産業調査研究モデル事業</w:t>
      </w:r>
      <w:r w:rsidRPr="00E024AB">
        <w:rPr>
          <w:rFonts w:asciiTheme="minorEastAsia" w:eastAsiaTheme="minorEastAsia" w:hAnsiTheme="minorEastAsia" w:hint="eastAsia"/>
          <w:sz w:val="22"/>
        </w:rPr>
        <w:t>に関する提案書（様式３）</w:t>
      </w:r>
    </w:p>
    <w:p w14:paraId="00608559" w14:textId="4E7E768E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事業計画書（様式４）</w:t>
      </w:r>
    </w:p>
    <w:p w14:paraId="0060855A" w14:textId="7A9AE76F" w:rsidR="00490175" w:rsidRPr="00E024AB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C428A3" w:rsidRPr="00E024AB">
        <w:rPr>
          <w:rFonts w:asciiTheme="minorEastAsia" w:eastAsiaTheme="minorEastAsia" w:hAnsiTheme="minorEastAsia" w:hint="eastAsia"/>
          <w:sz w:val="22"/>
        </w:rPr>
        <w:t>事業に関する見積書</w:t>
      </w:r>
      <w:r w:rsidRPr="00E024AB">
        <w:rPr>
          <w:rFonts w:asciiTheme="minorEastAsia" w:eastAsiaTheme="minorEastAsia" w:hAnsiTheme="minorEastAsia" w:hint="eastAsia"/>
          <w:sz w:val="22"/>
        </w:rPr>
        <w:t>（様式５）</w:t>
      </w:r>
    </w:p>
    <w:p w14:paraId="0060855B" w14:textId="1E502DB4" w:rsidR="00490175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法人に関する調書（様式６）</w:t>
      </w:r>
    </w:p>
    <w:p w14:paraId="2854EE7C" w14:textId="5FF9F0E3" w:rsidR="00680E0F" w:rsidRPr="00680E0F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商業登記簿謄本</w:t>
      </w:r>
    </w:p>
    <w:p w14:paraId="5D4DDB85" w14:textId="66999D4B" w:rsidR="00680E0F" w:rsidRPr="00680E0F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直近２期分の決算関係書類</w:t>
      </w:r>
    </w:p>
    <w:p w14:paraId="04F607D2" w14:textId="2201AF2F" w:rsidR="00680E0F" w:rsidRPr="00E024AB" w:rsidRDefault="00680E0F" w:rsidP="00680E0F">
      <w:pPr>
        <w:ind w:leftChars="827" w:left="2139" w:hangingChars="70" w:hanging="154"/>
        <w:rPr>
          <w:rFonts w:asciiTheme="minorEastAsia" w:eastAsiaTheme="minorEastAsia" w:hAnsiTheme="minorEastAsia"/>
          <w:sz w:val="22"/>
        </w:rPr>
      </w:pPr>
      <w:r w:rsidRPr="00680E0F">
        <w:rPr>
          <w:rFonts w:asciiTheme="minorEastAsia" w:eastAsiaTheme="minorEastAsia" w:hAnsiTheme="minorEastAsia" w:hint="eastAsia"/>
          <w:sz w:val="22"/>
        </w:rPr>
        <w:t>会社案内またはパンフレット</w:t>
      </w:r>
    </w:p>
    <w:p w14:paraId="0060855C" w14:textId="67702BC3" w:rsidR="00490175" w:rsidRDefault="00490175" w:rsidP="00490175">
      <w:pPr>
        <w:ind w:left="1980" w:hangingChars="900" w:hanging="198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 xml:space="preserve">　　　　　　　　　その他必要と認めた書類</w:t>
      </w:r>
    </w:p>
    <w:p w14:paraId="0060855D" w14:textId="77777777" w:rsidR="00490175" w:rsidRPr="00E024AB" w:rsidRDefault="00490175" w:rsidP="009F797A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２）審査方法</w:t>
      </w:r>
    </w:p>
    <w:p w14:paraId="395C1B8A" w14:textId="77777777" w:rsidR="0081357A" w:rsidRPr="0081357A" w:rsidRDefault="00490175" w:rsidP="00B143D9">
      <w:pPr>
        <w:ind w:leftChars="295" w:left="708" w:firstLineChars="5" w:firstLine="11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岡山県</w:t>
      </w:r>
      <w:r w:rsidR="005D7F1C" w:rsidRPr="00E024AB">
        <w:rPr>
          <w:rFonts w:asciiTheme="minorEastAsia" w:eastAsiaTheme="minorEastAsia" w:hAnsiTheme="minorEastAsia" w:hint="eastAsia"/>
          <w:sz w:val="22"/>
        </w:rPr>
        <w:t>中小企業団体中央会</w:t>
      </w:r>
      <w:r w:rsidRPr="00E024AB">
        <w:rPr>
          <w:rFonts w:asciiTheme="minorEastAsia" w:eastAsiaTheme="minorEastAsia" w:hAnsiTheme="minorEastAsia" w:hint="eastAsia"/>
          <w:sz w:val="22"/>
        </w:rPr>
        <w:t>内に設置する審査会において、</w:t>
      </w:r>
      <w:r w:rsidR="0081357A" w:rsidRPr="0081357A">
        <w:rPr>
          <w:rFonts w:asciiTheme="minorEastAsia" w:eastAsiaTheme="minorEastAsia" w:hAnsiTheme="minorEastAsia" w:hint="eastAsia"/>
          <w:sz w:val="22"/>
        </w:rPr>
        <w:t>以下の項目を中心に総合的に審査し、選定する。</w:t>
      </w:r>
    </w:p>
    <w:p w14:paraId="1D9952EE" w14:textId="77777777" w:rsidR="0081357A" w:rsidRPr="008135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①　業務執行能力</w:t>
      </w:r>
    </w:p>
    <w:p w14:paraId="1E0F271D" w14:textId="77777777" w:rsidR="0081357A" w:rsidRPr="008135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②　企画提案の妥当性</w:t>
      </w:r>
    </w:p>
    <w:p w14:paraId="0060855E" w14:textId="7A67DCE8" w:rsidR="009F797A" w:rsidRDefault="0081357A" w:rsidP="0081357A">
      <w:pPr>
        <w:ind w:leftChars="300" w:left="720"/>
        <w:rPr>
          <w:rFonts w:asciiTheme="minorEastAsia" w:eastAsiaTheme="minorEastAsia" w:hAnsiTheme="minorEastAsia"/>
          <w:sz w:val="22"/>
        </w:rPr>
      </w:pPr>
      <w:r w:rsidRPr="0081357A">
        <w:rPr>
          <w:rFonts w:asciiTheme="minorEastAsia" w:eastAsiaTheme="minorEastAsia" w:hAnsiTheme="minorEastAsia" w:hint="eastAsia"/>
          <w:sz w:val="22"/>
        </w:rPr>
        <w:t>③　経営基盤の安定性</w:t>
      </w:r>
    </w:p>
    <w:p w14:paraId="59D157FF" w14:textId="77777777" w:rsidR="00A14145" w:rsidRDefault="00BD1EC4" w:rsidP="00BD1EC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３）</w:t>
      </w:r>
      <w:r w:rsidR="00E53F10">
        <w:rPr>
          <w:rFonts w:asciiTheme="minorEastAsia" w:eastAsiaTheme="minorEastAsia" w:hAnsiTheme="minorEastAsia" w:hint="eastAsia"/>
          <w:sz w:val="22"/>
        </w:rPr>
        <w:t>業務内容の詳細</w:t>
      </w:r>
    </w:p>
    <w:p w14:paraId="7D92A338" w14:textId="2C627FE6" w:rsidR="00BD1EC4" w:rsidRPr="00BD1EC4" w:rsidRDefault="00BD1EC4" w:rsidP="00A14145">
      <w:pPr>
        <w:ind w:leftChars="200" w:left="480" w:firstLineChars="100" w:firstLine="220"/>
        <w:rPr>
          <w:rFonts w:asciiTheme="minorEastAsia" w:eastAsiaTheme="minorEastAsia" w:hAnsiTheme="minorEastAsia"/>
          <w:sz w:val="22"/>
        </w:rPr>
      </w:pPr>
      <w:r w:rsidRPr="00BD1EC4">
        <w:rPr>
          <w:rFonts w:asciiTheme="minorEastAsia" w:eastAsiaTheme="minorEastAsia" w:hAnsiTheme="minorEastAsia" w:hint="eastAsia"/>
          <w:sz w:val="22"/>
        </w:rPr>
        <w:t>当会から委託する業務内容については、応募書類の内容や審査結果等をもとに、岡山県と協議のうえで詳細決定する。その際、企画内容や金額を一部変更する場合がある。</w:t>
      </w:r>
    </w:p>
    <w:p w14:paraId="0060855F" w14:textId="77777777" w:rsidR="009F797A" w:rsidRPr="00E024AB" w:rsidRDefault="009F797A" w:rsidP="009F797A">
      <w:pPr>
        <w:rPr>
          <w:rFonts w:asciiTheme="minorEastAsia" w:eastAsiaTheme="minorEastAsia" w:hAnsiTheme="minorEastAsia"/>
          <w:sz w:val="22"/>
        </w:rPr>
      </w:pPr>
    </w:p>
    <w:p w14:paraId="00608560" w14:textId="5AA6A54E" w:rsidR="009F797A" w:rsidRPr="00E024AB" w:rsidRDefault="00963906" w:rsidP="009F797A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９</w:t>
      </w:r>
      <w:r w:rsidR="009F797A" w:rsidRPr="00E024AB">
        <w:rPr>
          <w:rFonts w:asciiTheme="minorEastAsia" w:eastAsiaTheme="minorEastAsia" w:hAnsiTheme="minorEastAsia" w:hint="eastAsia"/>
          <w:sz w:val="22"/>
        </w:rPr>
        <w:t xml:space="preserve">　</w:t>
      </w:r>
      <w:r w:rsidR="00490175" w:rsidRPr="00E024AB">
        <w:rPr>
          <w:rFonts w:asciiTheme="minorEastAsia" w:eastAsiaTheme="minorEastAsia" w:hAnsiTheme="minorEastAsia" w:hint="eastAsia"/>
          <w:sz w:val="22"/>
        </w:rPr>
        <w:t>その他</w:t>
      </w:r>
    </w:p>
    <w:p w14:paraId="00608562" w14:textId="354B0229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１</w:t>
      </w:r>
      <w:r w:rsidRPr="00E024AB">
        <w:rPr>
          <w:rFonts w:asciiTheme="minorEastAsia" w:eastAsiaTheme="minorEastAsia" w:hAnsiTheme="minorEastAsia" w:hint="eastAsia"/>
          <w:sz w:val="22"/>
        </w:rPr>
        <w:t>）提出期限までに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を提出しない者は、参加意思のない者として取り扱う。</w:t>
      </w:r>
    </w:p>
    <w:p w14:paraId="00608563" w14:textId="79DF8D6E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２</w:t>
      </w:r>
      <w:r w:rsidRPr="00E024AB">
        <w:rPr>
          <w:rFonts w:asciiTheme="minorEastAsia" w:eastAsiaTheme="minorEastAsia" w:hAnsiTheme="minorEastAsia" w:hint="eastAsia"/>
          <w:sz w:val="22"/>
        </w:rPr>
        <w:t>）応募及び審査に要する一切の費用は、応募者の負担とする。</w:t>
      </w:r>
    </w:p>
    <w:p w14:paraId="00608564" w14:textId="433A64BB" w:rsidR="00367F4C" w:rsidRPr="00990AE7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990AE7">
        <w:rPr>
          <w:rFonts w:asciiTheme="minorEastAsia" w:eastAsiaTheme="minorEastAsia" w:hAnsiTheme="minorEastAsia" w:hint="eastAsia"/>
          <w:sz w:val="22"/>
        </w:rPr>
        <w:t>（</w:t>
      </w:r>
      <w:r w:rsidR="005D7F1C" w:rsidRPr="00990AE7">
        <w:rPr>
          <w:rFonts w:asciiTheme="minorEastAsia" w:eastAsiaTheme="minorEastAsia" w:hAnsiTheme="minorEastAsia" w:hint="eastAsia"/>
          <w:sz w:val="22"/>
        </w:rPr>
        <w:t>３</w:t>
      </w:r>
      <w:r w:rsidRPr="00990AE7">
        <w:rPr>
          <w:rFonts w:asciiTheme="minorEastAsia" w:eastAsiaTheme="minorEastAsia" w:hAnsiTheme="minorEastAsia" w:hint="eastAsia"/>
          <w:sz w:val="22"/>
        </w:rPr>
        <w:t>）契約を締結するに当たっては、暴力団の排除に係る誓約書の提出を要する。</w:t>
      </w:r>
    </w:p>
    <w:p w14:paraId="00608565" w14:textId="77777777" w:rsidR="00490175" w:rsidRPr="00E024AB" w:rsidRDefault="00490175" w:rsidP="00367F4C">
      <w:pPr>
        <w:ind w:leftChars="300" w:left="720"/>
        <w:rPr>
          <w:rFonts w:asciiTheme="minorEastAsia" w:eastAsiaTheme="minorEastAsia" w:hAnsiTheme="minorEastAsia"/>
          <w:sz w:val="22"/>
        </w:rPr>
      </w:pPr>
      <w:r w:rsidRPr="00990AE7">
        <w:rPr>
          <w:rFonts w:asciiTheme="minorEastAsia" w:eastAsiaTheme="minorEastAsia" w:hAnsiTheme="minorEastAsia" w:hint="eastAsia"/>
          <w:sz w:val="22"/>
        </w:rPr>
        <w:t>なお</w:t>
      </w:r>
      <w:r w:rsidR="0015446F" w:rsidRPr="00990AE7">
        <w:rPr>
          <w:rFonts w:asciiTheme="minorEastAsia" w:eastAsiaTheme="minorEastAsia" w:hAnsiTheme="minorEastAsia" w:hint="eastAsia"/>
          <w:sz w:val="22"/>
        </w:rPr>
        <w:t>、</w:t>
      </w:r>
      <w:r w:rsidRPr="00990AE7">
        <w:rPr>
          <w:rFonts w:asciiTheme="minorEastAsia" w:eastAsiaTheme="minorEastAsia" w:hAnsiTheme="minorEastAsia" w:hint="eastAsia"/>
          <w:sz w:val="22"/>
        </w:rPr>
        <w:t>この誓約書を提出しないときは、当該契約を拒んだものとみなすので留意すること。</w:t>
      </w:r>
    </w:p>
    <w:p w14:paraId="00608566" w14:textId="0962B4C5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４</w:t>
      </w:r>
      <w:r w:rsidRPr="00E024AB">
        <w:rPr>
          <w:rFonts w:asciiTheme="minorEastAsia" w:eastAsiaTheme="minorEastAsia" w:hAnsiTheme="minorEastAsia" w:hint="eastAsia"/>
          <w:sz w:val="22"/>
        </w:rPr>
        <w:t>）提出された書類は返却しない。なお、提出された書類は本件審査の目的以外に使用しない。</w:t>
      </w:r>
    </w:p>
    <w:p w14:paraId="00608567" w14:textId="49A2C51F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５</w:t>
      </w:r>
      <w:r w:rsidRPr="00E024AB">
        <w:rPr>
          <w:rFonts w:asciiTheme="minorEastAsia" w:eastAsiaTheme="minorEastAsia" w:hAnsiTheme="minorEastAsia" w:hint="eastAsia"/>
          <w:sz w:val="22"/>
        </w:rPr>
        <w:t>）提出期限以降における書類の差し替え、再提出は認めない。</w:t>
      </w:r>
    </w:p>
    <w:p w14:paraId="00608568" w14:textId="0121A002" w:rsidR="00490175" w:rsidRPr="00E024AB" w:rsidRDefault="00490175" w:rsidP="002767E6">
      <w:pPr>
        <w:ind w:left="660" w:hangingChars="300" w:hanging="660"/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６</w:t>
      </w:r>
      <w:r w:rsidRPr="00E024AB">
        <w:rPr>
          <w:rFonts w:asciiTheme="minorEastAsia" w:eastAsiaTheme="minorEastAsia" w:hAnsiTheme="minorEastAsia" w:hint="eastAsia"/>
          <w:sz w:val="22"/>
        </w:rPr>
        <w:t>）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に虚偽の記載をした場合には、当該参加意思確認</w:t>
      </w:r>
      <w:r w:rsidR="000F2521" w:rsidRPr="00E024AB">
        <w:rPr>
          <w:rFonts w:asciiTheme="minorEastAsia" w:eastAsiaTheme="minorEastAsia" w:hAnsiTheme="minorEastAsia" w:hint="eastAsia"/>
          <w:sz w:val="22"/>
        </w:rPr>
        <w:t>申請</w:t>
      </w:r>
      <w:r w:rsidRPr="00E024AB">
        <w:rPr>
          <w:rFonts w:asciiTheme="minorEastAsia" w:eastAsiaTheme="minorEastAsia" w:hAnsiTheme="minorEastAsia" w:hint="eastAsia"/>
          <w:sz w:val="22"/>
        </w:rPr>
        <w:t>書を無効とする。</w:t>
      </w:r>
    </w:p>
    <w:p w14:paraId="00608569" w14:textId="7484D7EB" w:rsidR="00490175" w:rsidRPr="00E024AB" w:rsidRDefault="00490175" w:rsidP="00490175">
      <w:pPr>
        <w:rPr>
          <w:rFonts w:asciiTheme="minorEastAsia" w:eastAsiaTheme="minorEastAsia" w:hAnsiTheme="minorEastAsia"/>
          <w:sz w:val="22"/>
        </w:rPr>
      </w:pPr>
      <w:r w:rsidRPr="00E024AB">
        <w:rPr>
          <w:rFonts w:asciiTheme="minorEastAsia" w:eastAsiaTheme="minorEastAsia" w:hAnsiTheme="minorEastAsia" w:hint="eastAsia"/>
          <w:sz w:val="22"/>
        </w:rPr>
        <w:t>（</w:t>
      </w:r>
      <w:r w:rsidR="005D7F1C" w:rsidRPr="00E024AB">
        <w:rPr>
          <w:rFonts w:asciiTheme="minorEastAsia" w:eastAsiaTheme="minorEastAsia" w:hAnsiTheme="minorEastAsia" w:hint="eastAsia"/>
          <w:sz w:val="22"/>
        </w:rPr>
        <w:t>７</w:t>
      </w:r>
      <w:r w:rsidRPr="00E024AB">
        <w:rPr>
          <w:rFonts w:asciiTheme="minorEastAsia" w:eastAsiaTheme="minorEastAsia" w:hAnsiTheme="minorEastAsia" w:hint="eastAsia"/>
          <w:sz w:val="22"/>
        </w:rPr>
        <w:t>）その他必要な事項は、</w:t>
      </w:r>
      <w:r w:rsidR="005D7F1C" w:rsidRPr="00E024AB">
        <w:rPr>
          <w:rFonts w:asciiTheme="minorEastAsia" w:eastAsiaTheme="minorEastAsia" w:hAnsiTheme="minorEastAsia" w:hint="eastAsia"/>
          <w:sz w:val="22"/>
        </w:rPr>
        <w:t>岡山県中小企業団体中央会</w:t>
      </w:r>
      <w:r w:rsidRPr="00E024AB">
        <w:rPr>
          <w:rFonts w:asciiTheme="minorEastAsia" w:eastAsiaTheme="minorEastAsia" w:hAnsiTheme="minorEastAsia" w:hint="eastAsia"/>
          <w:sz w:val="22"/>
        </w:rPr>
        <w:t>が定める。</w:t>
      </w:r>
    </w:p>
    <w:p w14:paraId="0060856A" w14:textId="644ADD36" w:rsidR="00A25C74" w:rsidRDefault="00A25C74" w:rsidP="00B94C13">
      <w:pPr>
        <w:widowControl/>
        <w:jc w:val="left"/>
        <w:rPr>
          <w:rFonts w:asciiTheme="minorEastAsia" w:eastAsiaTheme="minorEastAsia" w:hAnsiTheme="minorEastAsia"/>
        </w:rPr>
      </w:pPr>
    </w:p>
    <w:sectPr w:rsidR="00A25C74" w:rsidSect="00E638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C818" w14:textId="77777777" w:rsidR="00485553" w:rsidRDefault="00485553" w:rsidP="002767E6">
      <w:r>
        <w:separator/>
      </w:r>
    </w:p>
  </w:endnote>
  <w:endnote w:type="continuationSeparator" w:id="0">
    <w:p w14:paraId="4C7F80C5" w14:textId="77777777" w:rsidR="00485553" w:rsidRDefault="00485553" w:rsidP="002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ED1F" w14:textId="77777777" w:rsidR="00485553" w:rsidRDefault="00485553" w:rsidP="002767E6">
      <w:r>
        <w:separator/>
      </w:r>
    </w:p>
  </w:footnote>
  <w:footnote w:type="continuationSeparator" w:id="0">
    <w:p w14:paraId="32EA1566" w14:textId="77777777" w:rsidR="00485553" w:rsidRDefault="00485553" w:rsidP="0027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97A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3FDA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534B"/>
    <w:rsid w:val="00025479"/>
    <w:rsid w:val="00025ED1"/>
    <w:rsid w:val="000264D9"/>
    <w:rsid w:val="00026972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5B0"/>
    <w:rsid w:val="00034C7D"/>
    <w:rsid w:val="000356D1"/>
    <w:rsid w:val="00035706"/>
    <w:rsid w:val="00035CBA"/>
    <w:rsid w:val="0003675C"/>
    <w:rsid w:val="00036D17"/>
    <w:rsid w:val="00036FAF"/>
    <w:rsid w:val="0003741B"/>
    <w:rsid w:val="0003755D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7"/>
    <w:rsid w:val="000445A4"/>
    <w:rsid w:val="00044727"/>
    <w:rsid w:val="0004473F"/>
    <w:rsid w:val="00044A26"/>
    <w:rsid w:val="00044CDC"/>
    <w:rsid w:val="00045971"/>
    <w:rsid w:val="00047DED"/>
    <w:rsid w:val="000516A0"/>
    <w:rsid w:val="000520D2"/>
    <w:rsid w:val="00053388"/>
    <w:rsid w:val="000542B2"/>
    <w:rsid w:val="00054883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8DE"/>
    <w:rsid w:val="00072BC5"/>
    <w:rsid w:val="00072DF3"/>
    <w:rsid w:val="0007307A"/>
    <w:rsid w:val="00073296"/>
    <w:rsid w:val="00073376"/>
    <w:rsid w:val="00073426"/>
    <w:rsid w:val="00073CFB"/>
    <w:rsid w:val="00073E42"/>
    <w:rsid w:val="00074D79"/>
    <w:rsid w:val="00075BFA"/>
    <w:rsid w:val="00075D2F"/>
    <w:rsid w:val="00075E52"/>
    <w:rsid w:val="000765A8"/>
    <w:rsid w:val="0007666F"/>
    <w:rsid w:val="000767CB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907AB"/>
    <w:rsid w:val="00090BFE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B2C"/>
    <w:rsid w:val="000A3EB9"/>
    <w:rsid w:val="000A43A2"/>
    <w:rsid w:val="000A46DB"/>
    <w:rsid w:val="000A4966"/>
    <w:rsid w:val="000A49EC"/>
    <w:rsid w:val="000A4B60"/>
    <w:rsid w:val="000A56DB"/>
    <w:rsid w:val="000A5A04"/>
    <w:rsid w:val="000A5BF8"/>
    <w:rsid w:val="000A64FE"/>
    <w:rsid w:val="000A6882"/>
    <w:rsid w:val="000A7373"/>
    <w:rsid w:val="000A7FE6"/>
    <w:rsid w:val="000B064D"/>
    <w:rsid w:val="000B0DC4"/>
    <w:rsid w:val="000B0E61"/>
    <w:rsid w:val="000B117E"/>
    <w:rsid w:val="000B14C0"/>
    <w:rsid w:val="000B1D77"/>
    <w:rsid w:val="000B2135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2B99"/>
    <w:rsid w:val="000C3789"/>
    <w:rsid w:val="000C49B0"/>
    <w:rsid w:val="000C4BEA"/>
    <w:rsid w:val="000C5145"/>
    <w:rsid w:val="000C64D6"/>
    <w:rsid w:val="000C64EA"/>
    <w:rsid w:val="000C6709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D79"/>
    <w:rsid w:val="000D5D9C"/>
    <w:rsid w:val="000D66D4"/>
    <w:rsid w:val="000D6D2F"/>
    <w:rsid w:val="000D7C2B"/>
    <w:rsid w:val="000D7C50"/>
    <w:rsid w:val="000E05E4"/>
    <w:rsid w:val="000E06BC"/>
    <w:rsid w:val="000E08BE"/>
    <w:rsid w:val="000E1062"/>
    <w:rsid w:val="000E14A6"/>
    <w:rsid w:val="000E286F"/>
    <w:rsid w:val="000E3499"/>
    <w:rsid w:val="000E39B2"/>
    <w:rsid w:val="000E4049"/>
    <w:rsid w:val="000E5BE8"/>
    <w:rsid w:val="000E61A1"/>
    <w:rsid w:val="000E67FF"/>
    <w:rsid w:val="000F0318"/>
    <w:rsid w:val="000F0689"/>
    <w:rsid w:val="000F0DBA"/>
    <w:rsid w:val="000F16D3"/>
    <w:rsid w:val="000F1AD5"/>
    <w:rsid w:val="000F20E0"/>
    <w:rsid w:val="000F24EC"/>
    <w:rsid w:val="000F2521"/>
    <w:rsid w:val="000F29CA"/>
    <w:rsid w:val="000F3497"/>
    <w:rsid w:val="000F3B91"/>
    <w:rsid w:val="000F4419"/>
    <w:rsid w:val="000F47B6"/>
    <w:rsid w:val="000F5C83"/>
    <w:rsid w:val="000F7C78"/>
    <w:rsid w:val="0010043F"/>
    <w:rsid w:val="00100572"/>
    <w:rsid w:val="00100964"/>
    <w:rsid w:val="00100D53"/>
    <w:rsid w:val="00101027"/>
    <w:rsid w:val="001013B7"/>
    <w:rsid w:val="001013C4"/>
    <w:rsid w:val="0010284E"/>
    <w:rsid w:val="001031D0"/>
    <w:rsid w:val="00103F6D"/>
    <w:rsid w:val="001060B9"/>
    <w:rsid w:val="001062B5"/>
    <w:rsid w:val="00110476"/>
    <w:rsid w:val="00111499"/>
    <w:rsid w:val="00112328"/>
    <w:rsid w:val="0011253E"/>
    <w:rsid w:val="0011295B"/>
    <w:rsid w:val="00112C8D"/>
    <w:rsid w:val="00112D55"/>
    <w:rsid w:val="001130FD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5F0"/>
    <w:rsid w:val="001468BB"/>
    <w:rsid w:val="00146B81"/>
    <w:rsid w:val="001477A4"/>
    <w:rsid w:val="001519E1"/>
    <w:rsid w:val="00151C5D"/>
    <w:rsid w:val="00152051"/>
    <w:rsid w:val="00152DFC"/>
    <w:rsid w:val="001533C4"/>
    <w:rsid w:val="0015446F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5427"/>
    <w:rsid w:val="0016617A"/>
    <w:rsid w:val="001661AC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6B"/>
    <w:rsid w:val="00183BC4"/>
    <w:rsid w:val="00184F96"/>
    <w:rsid w:val="001855A8"/>
    <w:rsid w:val="00185AB9"/>
    <w:rsid w:val="001860BD"/>
    <w:rsid w:val="0018639F"/>
    <w:rsid w:val="001869F4"/>
    <w:rsid w:val="00186F5C"/>
    <w:rsid w:val="00187143"/>
    <w:rsid w:val="00190495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3F8"/>
    <w:rsid w:val="00195498"/>
    <w:rsid w:val="001959A1"/>
    <w:rsid w:val="0019713F"/>
    <w:rsid w:val="001A0009"/>
    <w:rsid w:val="001A2CAC"/>
    <w:rsid w:val="001A30EF"/>
    <w:rsid w:val="001A3494"/>
    <w:rsid w:val="001A3800"/>
    <w:rsid w:val="001A49DB"/>
    <w:rsid w:val="001A5539"/>
    <w:rsid w:val="001A607D"/>
    <w:rsid w:val="001A6662"/>
    <w:rsid w:val="001A7CAC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75CD"/>
    <w:rsid w:val="001B7A98"/>
    <w:rsid w:val="001C00A2"/>
    <w:rsid w:val="001C0236"/>
    <w:rsid w:val="001C03E5"/>
    <w:rsid w:val="001C09DE"/>
    <w:rsid w:val="001C0B6A"/>
    <w:rsid w:val="001C0D5B"/>
    <w:rsid w:val="001C0E6F"/>
    <w:rsid w:val="001C1758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A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C"/>
    <w:rsid w:val="001F3A25"/>
    <w:rsid w:val="001F3FFD"/>
    <w:rsid w:val="001F4042"/>
    <w:rsid w:val="001F51BE"/>
    <w:rsid w:val="001F5BF1"/>
    <w:rsid w:val="001F6065"/>
    <w:rsid w:val="001F65B9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412A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0DFE"/>
    <w:rsid w:val="00211FCE"/>
    <w:rsid w:val="00212A7E"/>
    <w:rsid w:val="00213384"/>
    <w:rsid w:val="00214747"/>
    <w:rsid w:val="00214E28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1D00"/>
    <w:rsid w:val="002529BE"/>
    <w:rsid w:val="00252C42"/>
    <w:rsid w:val="002541F4"/>
    <w:rsid w:val="00254A35"/>
    <w:rsid w:val="00254A8C"/>
    <w:rsid w:val="00254D4B"/>
    <w:rsid w:val="002554D8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671E0"/>
    <w:rsid w:val="00270298"/>
    <w:rsid w:val="002702A2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67E6"/>
    <w:rsid w:val="00277076"/>
    <w:rsid w:val="002773D5"/>
    <w:rsid w:val="00277CCA"/>
    <w:rsid w:val="00277CEC"/>
    <w:rsid w:val="00280814"/>
    <w:rsid w:val="00280A8A"/>
    <w:rsid w:val="00281492"/>
    <w:rsid w:val="00281685"/>
    <w:rsid w:val="00281CD0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1A0D"/>
    <w:rsid w:val="00291ED4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EE7"/>
    <w:rsid w:val="002B3262"/>
    <w:rsid w:val="002B3D70"/>
    <w:rsid w:val="002B3F73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5CFF"/>
    <w:rsid w:val="002C6056"/>
    <w:rsid w:val="002C65F7"/>
    <w:rsid w:val="002C7BA9"/>
    <w:rsid w:val="002C7EFB"/>
    <w:rsid w:val="002D006A"/>
    <w:rsid w:val="002D1691"/>
    <w:rsid w:val="002D1BCE"/>
    <w:rsid w:val="002D2299"/>
    <w:rsid w:val="002D2A33"/>
    <w:rsid w:val="002D2FEB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100A3"/>
    <w:rsid w:val="0031176E"/>
    <w:rsid w:val="003129EA"/>
    <w:rsid w:val="003132A3"/>
    <w:rsid w:val="00313311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54B"/>
    <w:rsid w:val="0032395F"/>
    <w:rsid w:val="00324123"/>
    <w:rsid w:val="00324E92"/>
    <w:rsid w:val="003273C6"/>
    <w:rsid w:val="0033078E"/>
    <w:rsid w:val="00331DF0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89C"/>
    <w:rsid w:val="00356F2D"/>
    <w:rsid w:val="00356F95"/>
    <w:rsid w:val="003571C7"/>
    <w:rsid w:val="0035733D"/>
    <w:rsid w:val="003573AD"/>
    <w:rsid w:val="003577BD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F4C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CDB"/>
    <w:rsid w:val="0038003D"/>
    <w:rsid w:val="00380257"/>
    <w:rsid w:val="00381A71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6F0B"/>
    <w:rsid w:val="003B7F93"/>
    <w:rsid w:val="003C0168"/>
    <w:rsid w:val="003C048F"/>
    <w:rsid w:val="003C0667"/>
    <w:rsid w:val="003C1B56"/>
    <w:rsid w:val="003C25B7"/>
    <w:rsid w:val="003C2EDB"/>
    <w:rsid w:val="003C40C5"/>
    <w:rsid w:val="003C5522"/>
    <w:rsid w:val="003C5954"/>
    <w:rsid w:val="003C6699"/>
    <w:rsid w:val="003C69FD"/>
    <w:rsid w:val="003C6C47"/>
    <w:rsid w:val="003C6F08"/>
    <w:rsid w:val="003C7BDA"/>
    <w:rsid w:val="003D0845"/>
    <w:rsid w:val="003D0930"/>
    <w:rsid w:val="003D0A2A"/>
    <w:rsid w:val="003D20B7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326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420C"/>
    <w:rsid w:val="003F5388"/>
    <w:rsid w:val="003F594A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6BAB"/>
    <w:rsid w:val="00406FCF"/>
    <w:rsid w:val="0040788F"/>
    <w:rsid w:val="00407991"/>
    <w:rsid w:val="00410B72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836"/>
    <w:rsid w:val="004219E2"/>
    <w:rsid w:val="00421D99"/>
    <w:rsid w:val="00422B51"/>
    <w:rsid w:val="00423D8B"/>
    <w:rsid w:val="00424F87"/>
    <w:rsid w:val="00425F79"/>
    <w:rsid w:val="00426B8B"/>
    <w:rsid w:val="00427189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3FD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56D49"/>
    <w:rsid w:val="00460B4A"/>
    <w:rsid w:val="0046100A"/>
    <w:rsid w:val="00461292"/>
    <w:rsid w:val="00461479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4356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5553"/>
    <w:rsid w:val="0048660D"/>
    <w:rsid w:val="00486744"/>
    <w:rsid w:val="00486DF8"/>
    <w:rsid w:val="00487B50"/>
    <w:rsid w:val="00487D18"/>
    <w:rsid w:val="00487F3C"/>
    <w:rsid w:val="00490175"/>
    <w:rsid w:val="0049064C"/>
    <w:rsid w:val="004909D8"/>
    <w:rsid w:val="00490C56"/>
    <w:rsid w:val="00490FC0"/>
    <w:rsid w:val="00491DA0"/>
    <w:rsid w:val="004924E0"/>
    <w:rsid w:val="00493233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2A97"/>
    <w:rsid w:val="004A3082"/>
    <w:rsid w:val="004A34E0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15E"/>
    <w:rsid w:val="004F64B9"/>
    <w:rsid w:val="004F6BA8"/>
    <w:rsid w:val="004F6C21"/>
    <w:rsid w:val="004F7B14"/>
    <w:rsid w:val="00500E34"/>
    <w:rsid w:val="00501A36"/>
    <w:rsid w:val="00501ED0"/>
    <w:rsid w:val="00502F0A"/>
    <w:rsid w:val="00503D2E"/>
    <w:rsid w:val="00503E9D"/>
    <w:rsid w:val="00504738"/>
    <w:rsid w:val="00504788"/>
    <w:rsid w:val="00505569"/>
    <w:rsid w:val="00506DBD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B80"/>
    <w:rsid w:val="0052312B"/>
    <w:rsid w:val="005251D8"/>
    <w:rsid w:val="00525D45"/>
    <w:rsid w:val="0052614C"/>
    <w:rsid w:val="00526970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7C3"/>
    <w:rsid w:val="00542B2C"/>
    <w:rsid w:val="00542DF0"/>
    <w:rsid w:val="00543AFE"/>
    <w:rsid w:val="00545258"/>
    <w:rsid w:val="005458F6"/>
    <w:rsid w:val="0054782A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824"/>
    <w:rsid w:val="005540B4"/>
    <w:rsid w:val="00554730"/>
    <w:rsid w:val="00555EF1"/>
    <w:rsid w:val="005569D6"/>
    <w:rsid w:val="00556B3D"/>
    <w:rsid w:val="0056092C"/>
    <w:rsid w:val="0056177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CF"/>
    <w:rsid w:val="005740DB"/>
    <w:rsid w:val="00574277"/>
    <w:rsid w:val="00574C43"/>
    <w:rsid w:val="00575DEC"/>
    <w:rsid w:val="00575FFB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0BA5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11C"/>
    <w:rsid w:val="005A422D"/>
    <w:rsid w:val="005A425A"/>
    <w:rsid w:val="005A431F"/>
    <w:rsid w:val="005A57B6"/>
    <w:rsid w:val="005A5AC8"/>
    <w:rsid w:val="005A5CA5"/>
    <w:rsid w:val="005A5E0E"/>
    <w:rsid w:val="005A713C"/>
    <w:rsid w:val="005B08EE"/>
    <w:rsid w:val="005B0CA4"/>
    <w:rsid w:val="005B261E"/>
    <w:rsid w:val="005B26F8"/>
    <w:rsid w:val="005B35C2"/>
    <w:rsid w:val="005B37D7"/>
    <w:rsid w:val="005B607E"/>
    <w:rsid w:val="005B7639"/>
    <w:rsid w:val="005C1886"/>
    <w:rsid w:val="005C1ADC"/>
    <w:rsid w:val="005C1D94"/>
    <w:rsid w:val="005C25FB"/>
    <w:rsid w:val="005C2BBA"/>
    <w:rsid w:val="005C31E4"/>
    <w:rsid w:val="005C348E"/>
    <w:rsid w:val="005C3697"/>
    <w:rsid w:val="005C466C"/>
    <w:rsid w:val="005C4E0D"/>
    <w:rsid w:val="005C58BF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D7F1C"/>
    <w:rsid w:val="005E0ACC"/>
    <w:rsid w:val="005E0DB1"/>
    <w:rsid w:val="005E19FE"/>
    <w:rsid w:val="005E2580"/>
    <w:rsid w:val="005E2DE2"/>
    <w:rsid w:val="005E3904"/>
    <w:rsid w:val="005E50C9"/>
    <w:rsid w:val="005E52BC"/>
    <w:rsid w:val="005E532E"/>
    <w:rsid w:val="005E56D5"/>
    <w:rsid w:val="005E69CB"/>
    <w:rsid w:val="005E767B"/>
    <w:rsid w:val="005F0AC4"/>
    <w:rsid w:val="005F2798"/>
    <w:rsid w:val="005F2F0D"/>
    <w:rsid w:val="005F3708"/>
    <w:rsid w:val="005F458A"/>
    <w:rsid w:val="005F542C"/>
    <w:rsid w:val="005F6635"/>
    <w:rsid w:val="005F68AA"/>
    <w:rsid w:val="00600981"/>
    <w:rsid w:val="00600A27"/>
    <w:rsid w:val="0060140B"/>
    <w:rsid w:val="00601A7C"/>
    <w:rsid w:val="006025BE"/>
    <w:rsid w:val="006026C3"/>
    <w:rsid w:val="006027F5"/>
    <w:rsid w:val="00602ECC"/>
    <w:rsid w:val="00603B6B"/>
    <w:rsid w:val="00604928"/>
    <w:rsid w:val="00604E0E"/>
    <w:rsid w:val="00605B1E"/>
    <w:rsid w:val="006071BD"/>
    <w:rsid w:val="00607833"/>
    <w:rsid w:val="00607BF9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55D6"/>
    <w:rsid w:val="00636BEB"/>
    <w:rsid w:val="00637297"/>
    <w:rsid w:val="006409AB"/>
    <w:rsid w:val="00640E6D"/>
    <w:rsid w:val="00641D32"/>
    <w:rsid w:val="00642A48"/>
    <w:rsid w:val="00642BF6"/>
    <w:rsid w:val="0064336F"/>
    <w:rsid w:val="00644538"/>
    <w:rsid w:val="00644912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8F2"/>
    <w:rsid w:val="00660E15"/>
    <w:rsid w:val="00660EB0"/>
    <w:rsid w:val="00661573"/>
    <w:rsid w:val="00661619"/>
    <w:rsid w:val="006622ED"/>
    <w:rsid w:val="00662494"/>
    <w:rsid w:val="006624B7"/>
    <w:rsid w:val="0066298C"/>
    <w:rsid w:val="006629DB"/>
    <w:rsid w:val="0066375B"/>
    <w:rsid w:val="006639DE"/>
    <w:rsid w:val="00663F60"/>
    <w:rsid w:val="00664074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425"/>
    <w:rsid w:val="006756E4"/>
    <w:rsid w:val="00676E0C"/>
    <w:rsid w:val="006773C1"/>
    <w:rsid w:val="006777BA"/>
    <w:rsid w:val="00677A52"/>
    <w:rsid w:val="006803A6"/>
    <w:rsid w:val="0068078E"/>
    <w:rsid w:val="00680CBE"/>
    <w:rsid w:val="00680E0F"/>
    <w:rsid w:val="00681055"/>
    <w:rsid w:val="00681443"/>
    <w:rsid w:val="00682636"/>
    <w:rsid w:val="006832E6"/>
    <w:rsid w:val="006837B0"/>
    <w:rsid w:val="0068427D"/>
    <w:rsid w:val="0068443E"/>
    <w:rsid w:val="0068549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204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54C2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7010"/>
    <w:rsid w:val="006F22EE"/>
    <w:rsid w:val="006F279A"/>
    <w:rsid w:val="006F46BC"/>
    <w:rsid w:val="006F56E6"/>
    <w:rsid w:val="006F735E"/>
    <w:rsid w:val="006F7C10"/>
    <w:rsid w:val="006F7D4E"/>
    <w:rsid w:val="00700433"/>
    <w:rsid w:val="00700A01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6B62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F79"/>
    <w:rsid w:val="007272B8"/>
    <w:rsid w:val="00730512"/>
    <w:rsid w:val="00730953"/>
    <w:rsid w:val="0073128C"/>
    <w:rsid w:val="00731701"/>
    <w:rsid w:val="00732198"/>
    <w:rsid w:val="00732401"/>
    <w:rsid w:val="0073254D"/>
    <w:rsid w:val="00732D18"/>
    <w:rsid w:val="00732DC3"/>
    <w:rsid w:val="00733E99"/>
    <w:rsid w:val="007341C9"/>
    <w:rsid w:val="007341ED"/>
    <w:rsid w:val="007348DF"/>
    <w:rsid w:val="00735ECC"/>
    <w:rsid w:val="00735F10"/>
    <w:rsid w:val="007361D4"/>
    <w:rsid w:val="0073692E"/>
    <w:rsid w:val="007370E1"/>
    <w:rsid w:val="00737935"/>
    <w:rsid w:val="00740402"/>
    <w:rsid w:val="00740527"/>
    <w:rsid w:val="00740C39"/>
    <w:rsid w:val="00741DFE"/>
    <w:rsid w:val="00742455"/>
    <w:rsid w:val="0074253C"/>
    <w:rsid w:val="007428C1"/>
    <w:rsid w:val="00742F84"/>
    <w:rsid w:val="00743127"/>
    <w:rsid w:val="007438C7"/>
    <w:rsid w:val="00743F0A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095"/>
    <w:rsid w:val="0075398D"/>
    <w:rsid w:val="00753A8B"/>
    <w:rsid w:val="00754296"/>
    <w:rsid w:val="00755122"/>
    <w:rsid w:val="0075528D"/>
    <w:rsid w:val="0075553A"/>
    <w:rsid w:val="0075581F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857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2057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830"/>
    <w:rsid w:val="007B5C58"/>
    <w:rsid w:val="007B63B4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1B9"/>
    <w:rsid w:val="007F24AC"/>
    <w:rsid w:val="007F27D9"/>
    <w:rsid w:val="007F2808"/>
    <w:rsid w:val="007F2D13"/>
    <w:rsid w:val="007F376D"/>
    <w:rsid w:val="007F4A45"/>
    <w:rsid w:val="007F4E6F"/>
    <w:rsid w:val="007F529C"/>
    <w:rsid w:val="007F52D1"/>
    <w:rsid w:val="007F56C0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0F11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357A"/>
    <w:rsid w:val="008143C6"/>
    <w:rsid w:val="00814978"/>
    <w:rsid w:val="00814983"/>
    <w:rsid w:val="00814AE3"/>
    <w:rsid w:val="00814B21"/>
    <w:rsid w:val="0081502B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964"/>
    <w:rsid w:val="0084023B"/>
    <w:rsid w:val="00840284"/>
    <w:rsid w:val="00840C75"/>
    <w:rsid w:val="00841195"/>
    <w:rsid w:val="0084146A"/>
    <w:rsid w:val="00842BB9"/>
    <w:rsid w:val="00842E0A"/>
    <w:rsid w:val="0084339A"/>
    <w:rsid w:val="008434A0"/>
    <w:rsid w:val="00843502"/>
    <w:rsid w:val="00844103"/>
    <w:rsid w:val="008442D7"/>
    <w:rsid w:val="008443A5"/>
    <w:rsid w:val="00845A43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20A5"/>
    <w:rsid w:val="0086241F"/>
    <w:rsid w:val="008624E0"/>
    <w:rsid w:val="008625AB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21F9"/>
    <w:rsid w:val="00872412"/>
    <w:rsid w:val="00872A5B"/>
    <w:rsid w:val="008739F2"/>
    <w:rsid w:val="00873C13"/>
    <w:rsid w:val="00874181"/>
    <w:rsid w:val="008742D5"/>
    <w:rsid w:val="00874C6F"/>
    <w:rsid w:val="00875192"/>
    <w:rsid w:val="00876C04"/>
    <w:rsid w:val="00876CD5"/>
    <w:rsid w:val="00877136"/>
    <w:rsid w:val="008771CB"/>
    <w:rsid w:val="00877717"/>
    <w:rsid w:val="008778AC"/>
    <w:rsid w:val="00877ADC"/>
    <w:rsid w:val="00877E0C"/>
    <w:rsid w:val="0088071C"/>
    <w:rsid w:val="008808DE"/>
    <w:rsid w:val="00880902"/>
    <w:rsid w:val="00880E5F"/>
    <w:rsid w:val="00880F58"/>
    <w:rsid w:val="00881253"/>
    <w:rsid w:val="00881B93"/>
    <w:rsid w:val="00881D60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1AE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54A9"/>
    <w:rsid w:val="008955CC"/>
    <w:rsid w:val="00895B46"/>
    <w:rsid w:val="00896B5A"/>
    <w:rsid w:val="00896CED"/>
    <w:rsid w:val="00897479"/>
    <w:rsid w:val="008A0D0E"/>
    <w:rsid w:val="008A0FC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62A5"/>
    <w:rsid w:val="008C7E33"/>
    <w:rsid w:val="008D4B42"/>
    <w:rsid w:val="008D4C1D"/>
    <w:rsid w:val="008D54C4"/>
    <w:rsid w:val="008D6434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5BB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77BB"/>
    <w:rsid w:val="00917B9A"/>
    <w:rsid w:val="00920A51"/>
    <w:rsid w:val="009211A9"/>
    <w:rsid w:val="00921A5A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05D0"/>
    <w:rsid w:val="00931003"/>
    <w:rsid w:val="00931B07"/>
    <w:rsid w:val="00931D00"/>
    <w:rsid w:val="00931D52"/>
    <w:rsid w:val="00931FA0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2348"/>
    <w:rsid w:val="009630CC"/>
    <w:rsid w:val="00963349"/>
    <w:rsid w:val="00963361"/>
    <w:rsid w:val="00963906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AE7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8B5"/>
    <w:rsid w:val="009A3D58"/>
    <w:rsid w:val="009A4E65"/>
    <w:rsid w:val="009A52FA"/>
    <w:rsid w:val="009A590D"/>
    <w:rsid w:val="009A6755"/>
    <w:rsid w:val="009A6D1E"/>
    <w:rsid w:val="009A6DA2"/>
    <w:rsid w:val="009A72FA"/>
    <w:rsid w:val="009A75D6"/>
    <w:rsid w:val="009B134D"/>
    <w:rsid w:val="009B1A72"/>
    <w:rsid w:val="009B1D7F"/>
    <w:rsid w:val="009B2EDC"/>
    <w:rsid w:val="009B3402"/>
    <w:rsid w:val="009B3D45"/>
    <w:rsid w:val="009B4414"/>
    <w:rsid w:val="009B4C08"/>
    <w:rsid w:val="009B65C4"/>
    <w:rsid w:val="009B6DC5"/>
    <w:rsid w:val="009B7221"/>
    <w:rsid w:val="009B799B"/>
    <w:rsid w:val="009C023F"/>
    <w:rsid w:val="009C14E2"/>
    <w:rsid w:val="009C1C2C"/>
    <w:rsid w:val="009C2119"/>
    <w:rsid w:val="009C26C0"/>
    <w:rsid w:val="009C4AE3"/>
    <w:rsid w:val="009C4CE7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71E1"/>
    <w:rsid w:val="009E735C"/>
    <w:rsid w:val="009E7886"/>
    <w:rsid w:val="009E79FC"/>
    <w:rsid w:val="009F11B6"/>
    <w:rsid w:val="009F1506"/>
    <w:rsid w:val="009F4DB1"/>
    <w:rsid w:val="009F6093"/>
    <w:rsid w:val="009F613B"/>
    <w:rsid w:val="009F797A"/>
    <w:rsid w:val="009F7C8B"/>
    <w:rsid w:val="00A01D91"/>
    <w:rsid w:val="00A0212D"/>
    <w:rsid w:val="00A0239E"/>
    <w:rsid w:val="00A02682"/>
    <w:rsid w:val="00A02886"/>
    <w:rsid w:val="00A031D4"/>
    <w:rsid w:val="00A057F7"/>
    <w:rsid w:val="00A05A7D"/>
    <w:rsid w:val="00A05EE5"/>
    <w:rsid w:val="00A06316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145"/>
    <w:rsid w:val="00A14364"/>
    <w:rsid w:val="00A16E9A"/>
    <w:rsid w:val="00A17AA0"/>
    <w:rsid w:val="00A17AFC"/>
    <w:rsid w:val="00A20500"/>
    <w:rsid w:val="00A20B1D"/>
    <w:rsid w:val="00A216D5"/>
    <w:rsid w:val="00A226BE"/>
    <w:rsid w:val="00A23C51"/>
    <w:rsid w:val="00A241B5"/>
    <w:rsid w:val="00A25262"/>
    <w:rsid w:val="00A25284"/>
    <w:rsid w:val="00A25565"/>
    <w:rsid w:val="00A25B2D"/>
    <w:rsid w:val="00A25C74"/>
    <w:rsid w:val="00A27642"/>
    <w:rsid w:val="00A27649"/>
    <w:rsid w:val="00A27727"/>
    <w:rsid w:val="00A30122"/>
    <w:rsid w:val="00A30A7C"/>
    <w:rsid w:val="00A325B9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33E"/>
    <w:rsid w:val="00A45853"/>
    <w:rsid w:val="00A45C1D"/>
    <w:rsid w:val="00A467CF"/>
    <w:rsid w:val="00A47100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F55"/>
    <w:rsid w:val="00A56ADF"/>
    <w:rsid w:val="00A56F20"/>
    <w:rsid w:val="00A5712D"/>
    <w:rsid w:val="00A602FE"/>
    <w:rsid w:val="00A606BE"/>
    <w:rsid w:val="00A60CF0"/>
    <w:rsid w:val="00A60F41"/>
    <w:rsid w:val="00A61097"/>
    <w:rsid w:val="00A6125D"/>
    <w:rsid w:val="00A618B4"/>
    <w:rsid w:val="00A61F15"/>
    <w:rsid w:val="00A62E3C"/>
    <w:rsid w:val="00A63338"/>
    <w:rsid w:val="00A635C5"/>
    <w:rsid w:val="00A63819"/>
    <w:rsid w:val="00A643AF"/>
    <w:rsid w:val="00A64408"/>
    <w:rsid w:val="00A6461A"/>
    <w:rsid w:val="00A67E74"/>
    <w:rsid w:val="00A67EB0"/>
    <w:rsid w:val="00A7001B"/>
    <w:rsid w:val="00A70139"/>
    <w:rsid w:val="00A70680"/>
    <w:rsid w:val="00A70A00"/>
    <w:rsid w:val="00A70A3E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5688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2AB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086D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D24"/>
    <w:rsid w:val="00AB5163"/>
    <w:rsid w:val="00AB58D9"/>
    <w:rsid w:val="00AB5ECD"/>
    <w:rsid w:val="00AB6502"/>
    <w:rsid w:val="00AB7830"/>
    <w:rsid w:val="00AB7F21"/>
    <w:rsid w:val="00AC0043"/>
    <w:rsid w:val="00AC0392"/>
    <w:rsid w:val="00AC03BB"/>
    <w:rsid w:val="00AC04DD"/>
    <w:rsid w:val="00AC0B1C"/>
    <w:rsid w:val="00AC1B3A"/>
    <w:rsid w:val="00AC1BB3"/>
    <w:rsid w:val="00AC2FF9"/>
    <w:rsid w:val="00AC3066"/>
    <w:rsid w:val="00AC372E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8E"/>
    <w:rsid w:val="00AE0A92"/>
    <w:rsid w:val="00AE119B"/>
    <w:rsid w:val="00AE271F"/>
    <w:rsid w:val="00AE2C1C"/>
    <w:rsid w:val="00AE2FD9"/>
    <w:rsid w:val="00AE38BD"/>
    <w:rsid w:val="00AE3BD9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286"/>
    <w:rsid w:val="00B05D08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3D9"/>
    <w:rsid w:val="00B14CA0"/>
    <w:rsid w:val="00B1510C"/>
    <w:rsid w:val="00B15320"/>
    <w:rsid w:val="00B15A95"/>
    <w:rsid w:val="00B163C6"/>
    <w:rsid w:val="00B16A56"/>
    <w:rsid w:val="00B16AA7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534"/>
    <w:rsid w:val="00B25E14"/>
    <w:rsid w:val="00B26DF5"/>
    <w:rsid w:val="00B27E39"/>
    <w:rsid w:val="00B30580"/>
    <w:rsid w:val="00B306AB"/>
    <w:rsid w:val="00B31A44"/>
    <w:rsid w:val="00B32AC9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29D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59"/>
    <w:rsid w:val="00B5403F"/>
    <w:rsid w:val="00B54157"/>
    <w:rsid w:val="00B564E1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7C5"/>
    <w:rsid w:val="00B63956"/>
    <w:rsid w:val="00B65682"/>
    <w:rsid w:val="00B65A83"/>
    <w:rsid w:val="00B65E94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8BD"/>
    <w:rsid w:val="00B82C62"/>
    <w:rsid w:val="00B82CFD"/>
    <w:rsid w:val="00B82E09"/>
    <w:rsid w:val="00B843E7"/>
    <w:rsid w:val="00B84793"/>
    <w:rsid w:val="00B862F6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4C13"/>
    <w:rsid w:val="00B95C6C"/>
    <w:rsid w:val="00B96BA5"/>
    <w:rsid w:val="00BA06DD"/>
    <w:rsid w:val="00BA0986"/>
    <w:rsid w:val="00BA0EFD"/>
    <w:rsid w:val="00BA1D07"/>
    <w:rsid w:val="00BA2622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FA7"/>
    <w:rsid w:val="00BB617E"/>
    <w:rsid w:val="00BB6298"/>
    <w:rsid w:val="00BB6651"/>
    <w:rsid w:val="00BB6777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BF6"/>
    <w:rsid w:val="00BC7FB7"/>
    <w:rsid w:val="00BD06B4"/>
    <w:rsid w:val="00BD0ED7"/>
    <w:rsid w:val="00BD0FE2"/>
    <w:rsid w:val="00BD15A0"/>
    <w:rsid w:val="00BD1EC4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504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4D17"/>
    <w:rsid w:val="00BE5B8B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51D7"/>
    <w:rsid w:val="00BF5214"/>
    <w:rsid w:val="00BF5536"/>
    <w:rsid w:val="00BF55A5"/>
    <w:rsid w:val="00BF5C86"/>
    <w:rsid w:val="00BF5DA5"/>
    <w:rsid w:val="00BF6D20"/>
    <w:rsid w:val="00BF71D5"/>
    <w:rsid w:val="00BF7315"/>
    <w:rsid w:val="00BF7E31"/>
    <w:rsid w:val="00BF7EEA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2084E"/>
    <w:rsid w:val="00C20FCB"/>
    <w:rsid w:val="00C227A8"/>
    <w:rsid w:val="00C2287C"/>
    <w:rsid w:val="00C23E73"/>
    <w:rsid w:val="00C25963"/>
    <w:rsid w:val="00C25D90"/>
    <w:rsid w:val="00C26562"/>
    <w:rsid w:val="00C27DAC"/>
    <w:rsid w:val="00C31001"/>
    <w:rsid w:val="00C311FB"/>
    <w:rsid w:val="00C31A8B"/>
    <w:rsid w:val="00C3288D"/>
    <w:rsid w:val="00C32A81"/>
    <w:rsid w:val="00C32D46"/>
    <w:rsid w:val="00C33BE2"/>
    <w:rsid w:val="00C34013"/>
    <w:rsid w:val="00C34669"/>
    <w:rsid w:val="00C35FD1"/>
    <w:rsid w:val="00C40EE6"/>
    <w:rsid w:val="00C4154E"/>
    <w:rsid w:val="00C4192D"/>
    <w:rsid w:val="00C421F0"/>
    <w:rsid w:val="00C4227F"/>
    <w:rsid w:val="00C428A3"/>
    <w:rsid w:val="00C42B88"/>
    <w:rsid w:val="00C42F1E"/>
    <w:rsid w:val="00C46594"/>
    <w:rsid w:val="00C47552"/>
    <w:rsid w:val="00C47722"/>
    <w:rsid w:val="00C50063"/>
    <w:rsid w:val="00C50100"/>
    <w:rsid w:val="00C501E5"/>
    <w:rsid w:val="00C50F89"/>
    <w:rsid w:val="00C51193"/>
    <w:rsid w:val="00C51B67"/>
    <w:rsid w:val="00C51F47"/>
    <w:rsid w:val="00C52543"/>
    <w:rsid w:val="00C5318D"/>
    <w:rsid w:val="00C53356"/>
    <w:rsid w:val="00C53536"/>
    <w:rsid w:val="00C53D7D"/>
    <w:rsid w:val="00C5408A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5640"/>
    <w:rsid w:val="00C65D76"/>
    <w:rsid w:val="00C6627F"/>
    <w:rsid w:val="00C66364"/>
    <w:rsid w:val="00C668D3"/>
    <w:rsid w:val="00C66BDF"/>
    <w:rsid w:val="00C67014"/>
    <w:rsid w:val="00C673C1"/>
    <w:rsid w:val="00C67740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77"/>
    <w:rsid w:val="00C85B0B"/>
    <w:rsid w:val="00C85CE9"/>
    <w:rsid w:val="00C85E06"/>
    <w:rsid w:val="00C87224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50F8"/>
    <w:rsid w:val="00CA520F"/>
    <w:rsid w:val="00CA5C72"/>
    <w:rsid w:val="00CA753B"/>
    <w:rsid w:val="00CB0284"/>
    <w:rsid w:val="00CB1084"/>
    <w:rsid w:val="00CB1C9B"/>
    <w:rsid w:val="00CB245F"/>
    <w:rsid w:val="00CB27D0"/>
    <w:rsid w:val="00CB341B"/>
    <w:rsid w:val="00CB3760"/>
    <w:rsid w:val="00CB3A0E"/>
    <w:rsid w:val="00CB3EB5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3EA1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E3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E7ACC"/>
    <w:rsid w:val="00CF0736"/>
    <w:rsid w:val="00CF080F"/>
    <w:rsid w:val="00CF1DD5"/>
    <w:rsid w:val="00CF2411"/>
    <w:rsid w:val="00CF25C3"/>
    <w:rsid w:val="00CF2A7B"/>
    <w:rsid w:val="00CF3443"/>
    <w:rsid w:val="00CF36CB"/>
    <w:rsid w:val="00CF3A3C"/>
    <w:rsid w:val="00CF3FEE"/>
    <w:rsid w:val="00CF428F"/>
    <w:rsid w:val="00CF4CDE"/>
    <w:rsid w:val="00CF54B0"/>
    <w:rsid w:val="00CF5FA0"/>
    <w:rsid w:val="00CF63F7"/>
    <w:rsid w:val="00D0025E"/>
    <w:rsid w:val="00D00C92"/>
    <w:rsid w:val="00D0196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D4"/>
    <w:rsid w:val="00D06E15"/>
    <w:rsid w:val="00D06FED"/>
    <w:rsid w:val="00D10469"/>
    <w:rsid w:val="00D1127A"/>
    <w:rsid w:val="00D113BB"/>
    <w:rsid w:val="00D12125"/>
    <w:rsid w:val="00D125F7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668E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D53"/>
    <w:rsid w:val="00D21E4B"/>
    <w:rsid w:val="00D22228"/>
    <w:rsid w:val="00D232A9"/>
    <w:rsid w:val="00D2493B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F0C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4C3E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3537"/>
    <w:rsid w:val="00D6356E"/>
    <w:rsid w:val="00D6478F"/>
    <w:rsid w:val="00D64A58"/>
    <w:rsid w:val="00D665D3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344"/>
    <w:rsid w:val="00D72999"/>
    <w:rsid w:val="00D72D1D"/>
    <w:rsid w:val="00D730FD"/>
    <w:rsid w:val="00D73FBD"/>
    <w:rsid w:val="00D74383"/>
    <w:rsid w:val="00D7640B"/>
    <w:rsid w:val="00D76656"/>
    <w:rsid w:val="00D76E6B"/>
    <w:rsid w:val="00D7709E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DE8"/>
    <w:rsid w:val="00D86060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304F"/>
    <w:rsid w:val="00DA3400"/>
    <w:rsid w:val="00DA3913"/>
    <w:rsid w:val="00DA4706"/>
    <w:rsid w:val="00DA688B"/>
    <w:rsid w:val="00DA7125"/>
    <w:rsid w:val="00DA73F3"/>
    <w:rsid w:val="00DA7976"/>
    <w:rsid w:val="00DA7D9C"/>
    <w:rsid w:val="00DB020E"/>
    <w:rsid w:val="00DB0D2B"/>
    <w:rsid w:val="00DB21D3"/>
    <w:rsid w:val="00DB24A0"/>
    <w:rsid w:val="00DB30FB"/>
    <w:rsid w:val="00DB3262"/>
    <w:rsid w:val="00DB4C8B"/>
    <w:rsid w:val="00DB5541"/>
    <w:rsid w:val="00DB5C9A"/>
    <w:rsid w:val="00DB5F45"/>
    <w:rsid w:val="00DB65A7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489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2A6"/>
    <w:rsid w:val="00DD5468"/>
    <w:rsid w:val="00DD5FDA"/>
    <w:rsid w:val="00DD67D2"/>
    <w:rsid w:val="00DD685F"/>
    <w:rsid w:val="00DD7178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6656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8E2"/>
    <w:rsid w:val="00DF5C7E"/>
    <w:rsid w:val="00DF5ED6"/>
    <w:rsid w:val="00DF6877"/>
    <w:rsid w:val="00E01B6C"/>
    <w:rsid w:val="00E02025"/>
    <w:rsid w:val="00E024AB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5D1"/>
    <w:rsid w:val="00E15BF1"/>
    <w:rsid w:val="00E15D8C"/>
    <w:rsid w:val="00E16C35"/>
    <w:rsid w:val="00E176CB"/>
    <w:rsid w:val="00E17782"/>
    <w:rsid w:val="00E203A7"/>
    <w:rsid w:val="00E2134F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BB0"/>
    <w:rsid w:val="00E46E8F"/>
    <w:rsid w:val="00E46EF2"/>
    <w:rsid w:val="00E46F6C"/>
    <w:rsid w:val="00E51214"/>
    <w:rsid w:val="00E51542"/>
    <w:rsid w:val="00E522E2"/>
    <w:rsid w:val="00E532DD"/>
    <w:rsid w:val="00E53AD5"/>
    <w:rsid w:val="00E53C66"/>
    <w:rsid w:val="00E53F10"/>
    <w:rsid w:val="00E550FE"/>
    <w:rsid w:val="00E55616"/>
    <w:rsid w:val="00E556BC"/>
    <w:rsid w:val="00E56557"/>
    <w:rsid w:val="00E56ED5"/>
    <w:rsid w:val="00E57404"/>
    <w:rsid w:val="00E578A0"/>
    <w:rsid w:val="00E60031"/>
    <w:rsid w:val="00E60B9C"/>
    <w:rsid w:val="00E61E4B"/>
    <w:rsid w:val="00E633D0"/>
    <w:rsid w:val="00E638B5"/>
    <w:rsid w:val="00E63D4C"/>
    <w:rsid w:val="00E642D4"/>
    <w:rsid w:val="00E65713"/>
    <w:rsid w:val="00E66660"/>
    <w:rsid w:val="00E66DF3"/>
    <w:rsid w:val="00E6759C"/>
    <w:rsid w:val="00E676B7"/>
    <w:rsid w:val="00E67777"/>
    <w:rsid w:val="00E7084A"/>
    <w:rsid w:val="00E7087C"/>
    <w:rsid w:val="00E70B7A"/>
    <w:rsid w:val="00E70D25"/>
    <w:rsid w:val="00E71C80"/>
    <w:rsid w:val="00E725AF"/>
    <w:rsid w:val="00E732F8"/>
    <w:rsid w:val="00E73F42"/>
    <w:rsid w:val="00E745E4"/>
    <w:rsid w:val="00E746A3"/>
    <w:rsid w:val="00E74769"/>
    <w:rsid w:val="00E74F34"/>
    <w:rsid w:val="00E766B1"/>
    <w:rsid w:val="00E76AF0"/>
    <w:rsid w:val="00E77129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C4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C0B"/>
    <w:rsid w:val="00E970CC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B1671"/>
    <w:rsid w:val="00EB1A5F"/>
    <w:rsid w:val="00EB202E"/>
    <w:rsid w:val="00EB21BE"/>
    <w:rsid w:val="00EB2F6F"/>
    <w:rsid w:val="00EB577F"/>
    <w:rsid w:val="00EB5E3F"/>
    <w:rsid w:val="00EB61C4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288A"/>
    <w:rsid w:val="00EC30F8"/>
    <w:rsid w:val="00EC3D77"/>
    <w:rsid w:val="00EC490F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31C"/>
    <w:rsid w:val="00ED6EF9"/>
    <w:rsid w:val="00ED7337"/>
    <w:rsid w:val="00EE0684"/>
    <w:rsid w:val="00EE117E"/>
    <w:rsid w:val="00EE12FA"/>
    <w:rsid w:val="00EE13DB"/>
    <w:rsid w:val="00EE151F"/>
    <w:rsid w:val="00EE244D"/>
    <w:rsid w:val="00EE38B6"/>
    <w:rsid w:val="00EE3DBA"/>
    <w:rsid w:val="00EE4D47"/>
    <w:rsid w:val="00EE4E42"/>
    <w:rsid w:val="00EE74F1"/>
    <w:rsid w:val="00EE78A1"/>
    <w:rsid w:val="00EE7FDB"/>
    <w:rsid w:val="00EF100C"/>
    <w:rsid w:val="00EF1300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3B2"/>
    <w:rsid w:val="00F107B0"/>
    <w:rsid w:val="00F11639"/>
    <w:rsid w:val="00F11910"/>
    <w:rsid w:val="00F123C3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49AB"/>
    <w:rsid w:val="00F2697D"/>
    <w:rsid w:val="00F26A53"/>
    <w:rsid w:val="00F2720E"/>
    <w:rsid w:val="00F276C0"/>
    <w:rsid w:val="00F300CD"/>
    <w:rsid w:val="00F30C39"/>
    <w:rsid w:val="00F30F5B"/>
    <w:rsid w:val="00F30F9D"/>
    <w:rsid w:val="00F31555"/>
    <w:rsid w:val="00F31ED9"/>
    <w:rsid w:val="00F32747"/>
    <w:rsid w:val="00F32CEA"/>
    <w:rsid w:val="00F33EEF"/>
    <w:rsid w:val="00F33FD2"/>
    <w:rsid w:val="00F34112"/>
    <w:rsid w:val="00F34373"/>
    <w:rsid w:val="00F343F8"/>
    <w:rsid w:val="00F3520C"/>
    <w:rsid w:val="00F3552F"/>
    <w:rsid w:val="00F35800"/>
    <w:rsid w:val="00F3587A"/>
    <w:rsid w:val="00F35C07"/>
    <w:rsid w:val="00F36656"/>
    <w:rsid w:val="00F3668C"/>
    <w:rsid w:val="00F37D9A"/>
    <w:rsid w:val="00F4002E"/>
    <w:rsid w:val="00F4037C"/>
    <w:rsid w:val="00F409F3"/>
    <w:rsid w:val="00F40B08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A0F"/>
    <w:rsid w:val="00F47D9E"/>
    <w:rsid w:val="00F50231"/>
    <w:rsid w:val="00F503DB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70991"/>
    <w:rsid w:val="00F70E8F"/>
    <w:rsid w:val="00F7143F"/>
    <w:rsid w:val="00F7174F"/>
    <w:rsid w:val="00F7214F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7EE0"/>
    <w:rsid w:val="00F97F87"/>
    <w:rsid w:val="00FA01A8"/>
    <w:rsid w:val="00FA0A38"/>
    <w:rsid w:val="00FA1056"/>
    <w:rsid w:val="00FA1603"/>
    <w:rsid w:val="00FA2756"/>
    <w:rsid w:val="00FA2E3B"/>
    <w:rsid w:val="00FA30E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35F6"/>
    <w:rsid w:val="00FB4AC0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FE9"/>
    <w:rsid w:val="00FD678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6045"/>
    <w:rsid w:val="00FE6517"/>
    <w:rsid w:val="00FE6CB2"/>
    <w:rsid w:val="00FE7753"/>
    <w:rsid w:val="00FE7CCC"/>
    <w:rsid w:val="00FF0B1B"/>
    <w:rsid w:val="00FF1531"/>
    <w:rsid w:val="00FF248F"/>
    <w:rsid w:val="00FF35CA"/>
    <w:rsid w:val="00FF45AB"/>
    <w:rsid w:val="00FF597E"/>
    <w:rsid w:val="00FF5C99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60850E"/>
  <w15:docId w15:val="{25541F7D-EF2D-4FB6-9FC8-84365214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8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1A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67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7E6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76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7E6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86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D5AF9-61F0-4070-A8F0-3E9F7FD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　</cp:lastModifiedBy>
  <cp:revision>100</cp:revision>
  <cp:lastPrinted>2018-05-02T06:53:00Z</cp:lastPrinted>
  <dcterms:created xsi:type="dcterms:W3CDTF">2015-03-04T06:29:00Z</dcterms:created>
  <dcterms:modified xsi:type="dcterms:W3CDTF">2018-08-01T02:20:00Z</dcterms:modified>
</cp:coreProperties>
</file>